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7F50E7" w:rsidP="007F50E7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</w:t>
      </w:r>
      <w:r w:rsidR="009D0BA0">
        <w:rPr>
          <w:b/>
          <w:bCs/>
          <w:lang w:val="ru-RU"/>
        </w:rPr>
        <w:t xml:space="preserve">        А</w:t>
      </w:r>
      <w:r w:rsidR="00187624">
        <w:rPr>
          <w:b/>
          <w:bCs/>
        </w:rPr>
        <w:t xml:space="preserve">кционерное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8469DB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37C83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E90C51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C32D6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37C83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ru/disclosure/7725524660</w:t>
      </w:r>
    </w:p>
    <w:tbl>
      <w:tblPr>
        <w:tblpPr w:leftFromText="180" w:rightFromText="180" w:vertAnchor="text" w:tblpY="1"/>
        <w:tblOverlap w:val="never"/>
        <w:tblW w:w="13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846"/>
        <w:gridCol w:w="1717"/>
        <w:gridCol w:w="942"/>
        <w:gridCol w:w="832"/>
        <w:gridCol w:w="3562"/>
      </w:tblGrid>
      <w:tr w:rsidR="007F50E7" w:rsidRPr="003101D1" w:rsidTr="00586E02">
        <w:trPr>
          <w:cantSplit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8469DB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1376A">
              <w:rPr>
                <w:sz w:val="28"/>
                <w:szCs w:val="28"/>
              </w:rPr>
              <w:t xml:space="preserve"> </w:t>
            </w:r>
            <w:r w:rsidR="00E90C51">
              <w:rPr>
                <w:sz w:val="28"/>
                <w:szCs w:val="28"/>
              </w:rPr>
              <w:t>сентября</w:t>
            </w:r>
            <w:r w:rsidR="00537C83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1</w:t>
            </w:r>
            <w:r w:rsidR="002D6FC4">
              <w:rPr>
                <w:sz w:val="28"/>
                <w:szCs w:val="28"/>
              </w:rPr>
              <w:t>9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  <w:tr w:rsidR="007F50E7" w:rsidRPr="003101D1" w:rsidTr="00586E02">
        <w:trPr>
          <w:cantSplit/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E858BA" w:rsidRDefault="0087534A" w:rsidP="0087534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7F50E7" w:rsidRPr="00E858BA" w:rsidRDefault="007F50E7" w:rsidP="0087534A">
            <w:pPr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</w:tr>
      <w:tr w:rsidR="007F50E7" w:rsidTr="0087534A">
        <w:trPr>
          <w:gridBefore w:val="1"/>
          <w:gridAfter w:val="1"/>
          <w:wBefore w:w="142" w:type="dxa"/>
          <w:wAfter w:w="3562" w:type="dxa"/>
          <w:cantSplit/>
          <w:trHeight w:val="627"/>
        </w:trPr>
        <w:tc>
          <w:tcPr>
            <w:tcW w:w="9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0E7" w:rsidRDefault="00C32D6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50E7" w:rsidRPr="00254C8C" w:rsidRDefault="007F50E7" w:rsidP="007F50E7">
      <w:pPr>
        <w:spacing w:after="120"/>
        <w:rPr>
          <w:sz w:val="22"/>
          <w:szCs w:val="22"/>
        </w:rPr>
      </w:pPr>
    </w:p>
    <w:p w:rsidR="007F50E7" w:rsidRPr="00254C8C" w:rsidRDefault="007F50E7" w:rsidP="007F50E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254C8C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54C8C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F7643D" w:rsidP="00C03C4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8469DB" w:rsidP="00C32D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537C83" w:rsidP="00CB0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E90C51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C32D64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="007F50E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537C83" w:rsidP="00146D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</w:t>
            </w:r>
          </w:p>
        </w:tc>
      </w:tr>
    </w:tbl>
    <w:p w:rsidR="007F50E7" w:rsidRPr="00254C8C" w:rsidRDefault="00E858BA" w:rsidP="00E858BA">
      <w:pPr>
        <w:tabs>
          <w:tab w:val="left" w:pos="4714"/>
        </w:tabs>
        <w:rPr>
          <w:sz w:val="22"/>
          <w:szCs w:val="22"/>
        </w:rPr>
      </w:pPr>
      <w:r w:rsidRPr="00254C8C">
        <w:rPr>
          <w:sz w:val="22"/>
          <w:szCs w:val="22"/>
        </w:rPr>
        <w:t xml:space="preserve">                                         </w:t>
      </w:r>
      <w:r w:rsidRPr="00254C8C">
        <w:rPr>
          <w:sz w:val="22"/>
          <w:szCs w:val="22"/>
        </w:rPr>
        <w:tab/>
      </w:r>
      <w:r w:rsidR="003519A9" w:rsidRPr="00254C8C">
        <w:rPr>
          <w:sz w:val="22"/>
          <w:szCs w:val="22"/>
        </w:rPr>
        <w:t xml:space="preserve"> </w:t>
      </w:r>
    </w:p>
    <w:p w:rsidR="00784402" w:rsidRPr="00254C8C" w:rsidRDefault="00784402" w:rsidP="007F50E7">
      <w:pPr>
        <w:rPr>
          <w:sz w:val="22"/>
          <w:szCs w:val="22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4"/>
        <w:gridCol w:w="37"/>
        <w:gridCol w:w="1974"/>
        <w:gridCol w:w="11"/>
        <w:gridCol w:w="1842"/>
      </w:tblGrid>
      <w:tr w:rsidR="007F50E7" w:rsidRPr="00254C8C" w:rsidTr="001666A6">
        <w:trPr>
          <w:trHeight w:val="501"/>
        </w:trPr>
        <w:tc>
          <w:tcPr>
            <w:tcW w:w="851" w:type="dxa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</w:t>
            </w:r>
            <w:r w:rsidRPr="00254C8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70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11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54C8C" w:rsidTr="001666A6">
        <w:tc>
          <w:tcPr>
            <w:tcW w:w="851" w:type="dxa"/>
            <w:vAlign w:val="bottom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670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35EDE" w:rsidRPr="00254C8C" w:rsidTr="001666A6">
        <w:tc>
          <w:tcPr>
            <w:tcW w:w="851" w:type="dxa"/>
          </w:tcPr>
          <w:p w:rsidR="00635EDE" w:rsidRPr="00254C8C" w:rsidRDefault="00635ED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5EDE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</w:p>
          <w:p w:rsidR="00635EDE" w:rsidRPr="00254C8C" w:rsidRDefault="00635EDE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54C8C" w:rsidRDefault="00473FA8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308F9" w:rsidRPr="00254C8C" w:rsidRDefault="00D308F9" w:rsidP="00D308F9">
            <w:pPr>
              <w:jc w:val="center"/>
              <w:rPr>
                <w:sz w:val="22"/>
                <w:szCs w:val="22"/>
              </w:rPr>
            </w:pPr>
          </w:p>
          <w:p w:rsidR="00473FA8" w:rsidRPr="00254C8C" w:rsidRDefault="005F25D2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B72792" w:rsidRPr="00254C8C" w:rsidRDefault="00B72792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B72792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7A725F">
        <w:trPr>
          <w:trHeight w:val="878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rPr>
          <w:trHeight w:val="615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rPr>
          <w:trHeight w:val="847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B0093D">
            <w:pPr>
              <w:ind w:left="114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Москва, ул.Б.Ордынка, д.24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. Лицо имеет право распоряжаться более, чем 20 процентами голосующих акций общества</w:t>
            </w:r>
          </w:p>
          <w:p w:rsidR="00044481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</w:tr>
      <w:tr w:rsidR="00DE741A" w:rsidRPr="00254C8C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54C8C" w:rsidRDefault="00DE74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54C8C" w:rsidRDefault="00757DF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DE741A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DE741A" w:rsidRPr="00254C8C">
              <w:rPr>
                <w:sz w:val="22"/>
                <w:szCs w:val="22"/>
              </w:rPr>
              <w:t>В</w:t>
            </w:r>
            <w:r w:rsidR="00187624" w:rsidRPr="00254C8C">
              <w:rPr>
                <w:sz w:val="22"/>
                <w:szCs w:val="22"/>
              </w:rPr>
              <w:t xml:space="preserve">едущий проектно-изыскательский </w:t>
            </w:r>
            <w:r w:rsidR="00473FA8" w:rsidRPr="00254C8C">
              <w:rPr>
                <w:sz w:val="22"/>
                <w:szCs w:val="22"/>
              </w:rPr>
              <w:t xml:space="preserve">и научно исследовательский </w:t>
            </w:r>
            <w:r w:rsidR="00DE741A" w:rsidRPr="00254C8C">
              <w:rPr>
                <w:sz w:val="22"/>
                <w:szCs w:val="22"/>
              </w:rPr>
              <w:t>институт промышленн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  <w:r w:rsidR="00280134" w:rsidRPr="00254C8C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</w:p>
          <w:p w:rsidR="00DE741A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262BB" w:rsidRPr="00254C8C" w:rsidTr="0077442B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54C8C" w:rsidRDefault="007262BB" w:rsidP="007262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 г. Москва, ул. Шарикоподшипниковская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E4" w:rsidRPr="00254C8C" w:rsidTr="000C07C6">
        <w:trPr>
          <w:trHeight w:val="1004"/>
        </w:trPr>
        <w:tc>
          <w:tcPr>
            <w:tcW w:w="851" w:type="dxa"/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Фокин Федор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ind w:firstLine="9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B3E65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54C8C" w:rsidRDefault="007B3E6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овместное Украинско-Казахстанско-Российское предприятие по производству ядерного топли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071, Украина,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иев, ул. Константиновская, д. 31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54C8C" w:rsidRDefault="00F55FF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2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077CF" w:rsidRPr="00254C8C" w:rsidTr="001666A6">
        <w:trPr>
          <w:trHeight w:val="1024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перо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4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28BD" w:rsidRPr="00254C8C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54C8C" w:rsidRDefault="003828B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F4EA2" w:rsidRPr="00254C8C" w:rsidTr="009B3B37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960, Россия, Красноярский край, Рыбинский район, с. Гмирянк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1666A6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3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1666A6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едТехнолоджи – Дальний Восто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4363D1">
        <w:trPr>
          <w:trHeight w:val="902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4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ndreas Andre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134AF" w:rsidRPr="00254C8C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4134AF" w:rsidRPr="00254C8C" w:rsidRDefault="004134AF" w:rsidP="004134A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F55FFF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F55FF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ашиностроительный завод</w:t>
            </w:r>
            <w:r w:rsidR="000A30EA" w:rsidRPr="00254C8C">
              <w:rPr>
                <w:sz w:val="22"/>
                <w:szCs w:val="22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арла. Маркс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A0F15" w:rsidRPr="00254C8C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FA0F15" w:rsidRPr="00254C8C" w:rsidRDefault="00FA0F15" w:rsidP="00FA0F1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0F15" w:rsidRPr="00254C8C" w:rsidRDefault="00FA0F15" w:rsidP="00FA0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A0F15" w:rsidRPr="00254C8C" w:rsidRDefault="00FA0F15" w:rsidP="00FA0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A0F15" w:rsidRPr="00254C8C" w:rsidRDefault="00FA0F15" w:rsidP="00FA0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0F15" w:rsidRPr="00254C8C" w:rsidRDefault="00FA0F15" w:rsidP="00FA0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0F15" w:rsidRPr="00254C8C" w:rsidRDefault="00FA0F15" w:rsidP="00FA0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A0F15" w:rsidRPr="00254C8C" w:rsidRDefault="00FA0F15" w:rsidP="00FA0F15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765A1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9D3C20" w:rsidRPr="00254C8C">
              <w:rPr>
                <w:sz w:val="22"/>
                <w:szCs w:val="22"/>
                <w:lang w:eastAsia="en-US"/>
              </w:rPr>
              <w:t>кционерное общество</w:t>
            </w:r>
          </w:p>
          <w:p w:rsidR="009D3C20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r w:rsidR="009D3C20" w:rsidRPr="00254C8C">
              <w:rPr>
                <w:sz w:val="22"/>
                <w:szCs w:val="22"/>
                <w:lang w:eastAsia="en-US"/>
              </w:rPr>
              <w:t>Гринатом</w:t>
            </w:r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</w:t>
            </w:r>
          </w:p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16B9" w:rsidRPr="00254C8C" w:rsidTr="00E53BED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54C8C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Негосударственный пенсионный фонд «Атомгаран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147, г. Москва,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. Андроньевская, 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F16B9" w:rsidRPr="00254C8C" w:rsidTr="00E53BED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C199C" w:rsidRPr="00254C8C" w:rsidTr="009B3B37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CC199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5280A" w:rsidRPr="00254C8C" w:rsidTr="001666A6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муртской Республики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минов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ый энергопромышленный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F55FFF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16BBB" w:rsidP="00F55FFF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Публичное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Новосибирский завод химконцентратов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4E2489" w:rsidRPr="00254C8C" w:rsidTr="00B31C6F">
        <w:trPr>
          <w:trHeight w:val="843"/>
        </w:trPr>
        <w:tc>
          <w:tcPr>
            <w:tcW w:w="851" w:type="dxa"/>
            <w:shd w:val="clear" w:color="auto" w:fill="auto"/>
          </w:tcPr>
          <w:p w:rsidR="004E2489" w:rsidRPr="00254C8C" w:rsidRDefault="004E2489" w:rsidP="004E248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ищук Денис Серг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43182" w:rsidRPr="00254C8C" w:rsidTr="0049787B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54C8C" w:rsidRDefault="00A43182" w:rsidP="00A4318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7525F" w:rsidRPr="00254C8C" w:rsidTr="0077442B">
        <w:trPr>
          <w:trHeight w:val="843"/>
        </w:trPr>
        <w:tc>
          <w:tcPr>
            <w:tcW w:w="851" w:type="dxa"/>
            <w:shd w:val="clear" w:color="auto" w:fill="auto"/>
          </w:tcPr>
          <w:p w:rsidR="00C7525F" w:rsidRPr="00254C8C" w:rsidRDefault="00C7525F" w:rsidP="00C7525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7442B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77442B" w:rsidRPr="00254C8C" w:rsidRDefault="0077442B" w:rsidP="007744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442B" w:rsidRPr="00254C8C" w:rsidRDefault="0077442B" w:rsidP="0077442B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кционерное общество «Пансионат «Были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3190,</w:t>
            </w:r>
          </w:p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1044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емеев Эдуард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0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3C20" w:rsidRPr="00254C8C" w:rsidTr="001666A6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КМЭ-Инжиниринг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35, Москва, ул. Пятницкая, д.13, стр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Жолнеровский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1541A0" w:rsidP="006A68C8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Управление автомобильным транспортом НЗХК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54C8C" w:rsidRDefault="00B0093D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Хиагд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Республика Бурятия, Баунтовский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6B564C" w:rsidRPr="00254C8C" w:rsidTr="001666A6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8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1666A6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</w:t>
            </w:r>
            <w:r w:rsidR="009D3C20" w:rsidRPr="00254C8C">
              <w:rPr>
                <w:sz w:val="22"/>
                <w:szCs w:val="22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Приаргунское производственное горно-химическое объедин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73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 Краснокаменск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87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Центротех-СПб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8096, г. Санкт-Петербург, пр. Стачек, д. 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3C20" w:rsidRPr="00254C8C" w:rsidTr="001666A6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9D3C20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Телевизионный центр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55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</w:t>
            </w:r>
            <w:r w:rsidR="0024175A" w:rsidRPr="00254C8C">
              <w:rPr>
                <w:sz w:val="22"/>
                <w:szCs w:val="22"/>
                <w:lang w:val="ru-RU" w:eastAsia="ru-RU"/>
              </w:rPr>
              <w:t>,</w:t>
            </w:r>
            <w:r w:rsidRPr="00254C8C">
              <w:rPr>
                <w:sz w:val="22"/>
                <w:szCs w:val="22"/>
                <w:lang w:val="ru-RU" w:eastAsia="ru-RU"/>
              </w:rPr>
              <w:t xml:space="preserve"> Краснокаменск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кр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86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120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ое и энергетическое машиностро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A30EA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0A30EA" w:rsidRPr="00254C8C" w:rsidRDefault="000A30E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30EA" w:rsidRPr="00254C8C" w:rsidRDefault="000A30EA" w:rsidP="00C27BC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30EA" w:rsidRPr="00254C8C" w:rsidRDefault="000A30EA" w:rsidP="00C27BC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1524, г. Москв</w:t>
            </w:r>
            <w:r w:rsidR="0024175A" w:rsidRPr="00254C8C">
              <w:rPr>
                <w:sz w:val="22"/>
                <w:szCs w:val="22"/>
              </w:rPr>
              <w:t>а, ул. Электродная, д. 2, стр.1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A30EA" w:rsidRPr="00254C8C" w:rsidRDefault="000A30EA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30EA" w:rsidRPr="00254C8C" w:rsidRDefault="000A30EA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A30EA" w:rsidRPr="00254C8C" w:rsidRDefault="000A30EA" w:rsidP="00C27BC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0EA" w:rsidRPr="00254C8C" w:rsidRDefault="000A30EA" w:rsidP="00C27BC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836D5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836D5" w:rsidRPr="00254C8C" w:rsidRDefault="003836D5" w:rsidP="003836D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36D5" w:rsidRPr="00254C8C" w:rsidRDefault="003836D5" w:rsidP="003836D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36D5" w:rsidRPr="00254C8C" w:rsidRDefault="003836D5" w:rsidP="003836D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71, Ростовская обл., г. Волгодонск, бульвар Великой Победы, 1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36D5" w:rsidRPr="00254C8C" w:rsidRDefault="003836D5" w:rsidP="003836D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6D5" w:rsidRPr="00254C8C" w:rsidRDefault="003836D5" w:rsidP="003836D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5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836D5" w:rsidRPr="00254C8C" w:rsidRDefault="003836D5" w:rsidP="003836D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6D5" w:rsidRPr="00254C8C" w:rsidRDefault="003836D5" w:rsidP="003836D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1.2007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3AB8" w:rsidRPr="00254C8C" w:rsidTr="00EC2B9D">
        <w:trPr>
          <w:trHeight w:val="832"/>
        </w:trPr>
        <w:tc>
          <w:tcPr>
            <w:tcW w:w="851" w:type="dxa"/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3AB8" w:rsidRPr="00254C8C" w:rsidRDefault="00C63AB8" w:rsidP="00C63AB8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астное учреждение Государственной Корпорации по атомной энергии «Росатом «Инновационно-технологический центр проекта «ПРОРЫ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7140, г. Москва, ул. Малая Красносельская, д. 2/8, корпус 4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.06.2018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тынбаев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F9448D" w:rsidRPr="00254C8C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9448D" w:rsidRPr="00254C8C" w:rsidRDefault="00F9448D" w:rsidP="00F9448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Московская обл.,</w:t>
            </w:r>
          </w:p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 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E0F83" w:rsidRPr="00254C8C" w:rsidTr="00A70453">
        <w:trPr>
          <w:trHeight w:val="832"/>
        </w:trPr>
        <w:tc>
          <w:tcPr>
            <w:tcW w:w="851" w:type="dxa"/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епрег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Завод электрохимических преобразователе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8.08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3AB8" w:rsidRPr="00254C8C" w:rsidTr="000A6939">
        <w:trPr>
          <w:trHeight w:val="832"/>
        </w:trPr>
        <w:tc>
          <w:tcPr>
            <w:tcW w:w="851" w:type="dxa"/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3AB8" w:rsidRPr="00254C8C" w:rsidRDefault="00C63AB8" w:rsidP="00C63AB8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социация организаций цифрового развития отрасли «Цифровая энергети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93, Российская Федерация, </w:t>
            </w: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ица Щипок, дом 18, строение 2, эт. 3, пом.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18762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инов</w:t>
            </w:r>
            <w:r w:rsidR="003F193D" w:rsidRPr="00254C8C">
              <w:rPr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пы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500A7" w:rsidRPr="00254C8C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C500A7" w:rsidRPr="00254C8C" w:rsidRDefault="00C500A7" w:rsidP="00C500A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ркас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34C07" w:rsidRPr="00254C8C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634C07" w:rsidRPr="00254C8C" w:rsidRDefault="00634C07" w:rsidP="00634C0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убовенко Николай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5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браменко Олег Владиле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4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F193D" w:rsidRPr="00254C8C" w:rsidTr="00E24C71">
              <w:trPr>
                <w:trHeight w:val="198"/>
              </w:trPr>
              <w:tc>
                <w:tcPr>
                  <w:tcW w:w="4225" w:type="dxa"/>
                </w:tcPr>
                <w:p w:rsidR="003F193D" w:rsidRPr="00254C8C" w:rsidRDefault="003F193D" w:rsidP="00C27BCA">
                  <w:pPr>
                    <w:adjustRightInd w:val="0"/>
                    <w:ind w:right="-108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54C8C">
                    <w:rPr>
                      <w:sz w:val="22"/>
                      <w:szCs w:val="22"/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F193D" w:rsidRPr="00254C8C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193D" w:rsidRPr="00254C8C" w:rsidRDefault="003F193D" w:rsidP="00C27BCA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  <w:sz w:val="22"/>
                      <w:szCs w:val="22"/>
                    </w:rPr>
                  </w:pPr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>Перепечко Сергей Георгиевич</w:t>
                  </w:r>
                </w:p>
              </w:tc>
            </w:tr>
          </w:tbl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3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B1324" w:rsidRPr="00254C8C" w:rsidTr="009B3B37">
        <w:trPr>
          <w:trHeight w:val="832"/>
        </w:trPr>
        <w:tc>
          <w:tcPr>
            <w:tcW w:w="851" w:type="dxa"/>
            <w:shd w:val="clear" w:color="auto" w:fill="auto"/>
          </w:tcPr>
          <w:p w:rsidR="00AB1324" w:rsidRPr="00254C8C" w:rsidRDefault="00AB1324" w:rsidP="00AB132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1008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ВЭЛ-СТРО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845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18762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Миславская Татьяна </w:t>
            </w:r>
            <w:r w:rsidR="003F193D" w:rsidRPr="00254C8C">
              <w:rPr>
                <w:sz w:val="22"/>
                <w:szCs w:val="22"/>
              </w:rPr>
              <w:t>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93FD8" w:rsidRPr="00254C8C" w:rsidTr="001666A6">
        <w:tc>
          <w:tcPr>
            <w:tcW w:w="851" w:type="dxa"/>
            <w:shd w:val="clear" w:color="auto" w:fill="auto"/>
          </w:tcPr>
          <w:p w:rsidR="00193FD8" w:rsidRPr="00254C8C" w:rsidRDefault="00193FD8" w:rsidP="00193FD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Чепецкий механический завод»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E27A1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</w:t>
            </w:r>
            <w:r w:rsidR="005C38E1" w:rsidRPr="00254C8C">
              <w:rPr>
                <w:sz w:val="22"/>
                <w:szCs w:val="22"/>
              </w:rPr>
              <w:t>уд</w:t>
            </w:r>
            <w:r w:rsidRPr="00254C8C">
              <w:rPr>
                <w:sz w:val="22"/>
                <w:szCs w:val="22"/>
              </w:rPr>
              <w:t>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E27A1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E4443" w:rsidRPr="00254C8C" w:rsidTr="001666A6">
        <w:tc>
          <w:tcPr>
            <w:tcW w:w="851" w:type="dxa"/>
            <w:shd w:val="clear" w:color="auto" w:fill="auto"/>
          </w:tcPr>
          <w:p w:rsidR="003E4443" w:rsidRPr="00254C8C" w:rsidRDefault="003E4443" w:rsidP="003E444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254C8C" w:rsidRDefault="003E4443" w:rsidP="003E444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Жиган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254C8C" w:rsidRDefault="003E4443" w:rsidP="003E44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254C8C" w:rsidRDefault="003E4443" w:rsidP="003E44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254C8C" w:rsidRDefault="003E4443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</w:t>
            </w:r>
            <w:r w:rsidR="00CB6895" w:rsidRPr="00254C8C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254C8C" w:rsidRDefault="003E4443" w:rsidP="003E444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254C8C" w:rsidRDefault="003E4443" w:rsidP="003E444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11098" w:rsidRPr="00254C8C" w:rsidTr="001666A6">
        <w:trPr>
          <w:trHeight w:val="643"/>
        </w:trPr>
        <w:tc>
          <w:tcPr>
            <w:tcW w:w="851" w:type="dxa"/>
            <w:shd w:val="clear" w:color="auto" w:fill="auto"/>
          </w:tcPr>
          <w:p w:rsidR="00311098" w:rsidRPr="00254C8C" w:rsidRDefault="00311098" w:rsidP="0031109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36E83" w:rsidRPr="00254C8C" w:rsidTr="001666A6">
        <w:tc>
          <w:tcPr>
            <w:tcW w:w="851" w:type="dxa"/>
            <w:shd w:val="clear" w:color="auto" w:fill="auto"/>
          </w:tcPr>
          <w:p w:rsidR="00A36E83" w:rsidRPr="00254C8C" w:rsidRDefault="00A36E83" w:rsidP="00A36E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heetah Resources s.a.r.l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6E83" w:rsidRPr="00254C8C" w:rsidRDefault="00A36E83" w:rsidP="00A36E8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E83" w:rsidRPr="00254C8C" w:rsidRDefault="00A36E83" w:rsidP="00A36E8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E37E4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1E37E4" w:rsidRPr="00254C8C" w:rsidRDefault="001E37E4" w:rsidP="001E37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7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2A46C9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2A46C9" w:rsidRPr="00254C8C" w:rsidRDefault="002A46C9" w:rsidP="002A46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944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D25858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54C8C" w:rsidRDefault="00D25858" w:rsidP="00D2585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86696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86696" w:rsidRPr="00254C8C" w:rsidRDefault="00E86696" w:rsidP="00E8669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imited</w:t>
            </w:r>
            <w:r w:rsidRPr="00254C8C">
              <w:rPr>
                <w:sz w:val="22"/>
                <w:szCs w:val="22"/>
              </w:rPr>
              <w:t xml:space="preserve"> </w:t>
            </w:r>
          </w:p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GB"/>
              </w:rPr>
              <w:t xml:space="preserve">Plot No. 1520, Masaki iKon, Wing 2F, 2nd Floor, Bains Singh Avenue, Msasani Peninsula, Dar Es Salaam, Tanzani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1168F" w:rsidRPr="00254C8C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21168F" w:rsidRPr="00254C8C" w:rsidRDefault="0021168F" w:rsidP="0021168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280, г. Москва, </w:t>
            </w:r>
          </w:p>
          <w:p w:rsidR="0021168F" w:rsidRPr="00254C8C" w:rsidRDefault="0021168F" w:rsidP="0021168F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Ленинская Слобода, д. 26, </w:t>
            </w:r>
            <w:r w:rsidRPr="00254C8C">
              <w:rPr>
                <w:color w:val="302A27"/>
                <w:sz w:val="22"/>
                <w:szCs w:val="22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рховцев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</w:t>
            </w:r>
          </w:p>
          <w:p w:rsidR="003F193D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r w:rsidR="003F193D" w:rsidRPr="00254C8C">
              <w:rPr>
                <w:sz w:val="22"/>
                <w:szCs w:val="22"/>
                <w:lang w:eastAsia="en-US"/>
              </w:rPr>
              <w:t>Экспедиция № 2</w:t>
            </w:r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7624" w:rsidRPr="00254C8C" w:rsidRDefault="00187624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63055, Архангельская обл., 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г. Архангельск-55, в/ч 77510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Н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A7CDC" w:rsidRPr="00254C8C" w:rsidTr="001666A6">
        <w:trPr>
          <w:trHeight w:val="1285"/>
        </w:trPr>
        <w:tc>
          <w:tcPr>
            <w:tcW w:w="851" w:type="dxa"/>
            <w:shd w:val="clear" w:color="auto" w:fill="auto"/>
          </w:tcPr>
          <w:p w:rsidR="00EA7CDC" w:rsidRPr="00254C8C" w:rsidRDefault="00EA7CD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F7D79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54C8C" w:rsidRDefault="00DF7D79" w:rsidP="00DF7D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Хэлске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54C8C" w:rsidRDefault="00DF7D79" w:rsidP="00DF7D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65EB5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54C8C" w:rsidRDefault="00B65EB5" w:rsidP="00B65EB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40080, г. Лыткарино Московской обл.,</w:t>
            </w:r>
          </w:p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мзона Тураево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254C8C" w:rsidRDefault="00B65EB5" w:rsidP="00B65E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65EB5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54C8C" w:rsidRDefault="00B65EB5" w:rsidP="00B65EB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</w:p>
          <w:p w:rsidR="00B65EB5" w:rsidRPr="00254C8C" w:rsidRDefault="00B65EB5" w:rsidP="00B65EB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524645 Canada Limited</w:t>
            </w:r>
          </w:p>
          <w:p w:rsidR="00B65EB5" w:rsidRPr="00254C8C" w:rsidRDefault="00B65EB5" w:rsidP="00B65EB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254C8C" w:rsidRDefault="00B65EB5" w:rsidP="00B65E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9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9</w:t>
            </w:r>
            <w:r w:rsidR="008D361D" w:rsidRPr="00254C8C">
              <w:rPr>
                <w:sz w:val="22"/>
                <w:szCs w:val="22"/>
              </w:rPr>
              <w:t>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ЭМ-лизинг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54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Моса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Озерковская набережная, д. 28, стр. 3, помещение 43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1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B564C" w:rsidRPr="00254C8C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АКО»</w:t>
            </w:r>
          </w:p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sz w:val="22"/>
                <w:szCs w:val="22"/>
                <w:lang w:val="en-US"/>
              </w:rPr>
              <w:t>Limited Liability Company «ARAKO»</w:t>
            </w:r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55, г. Санкт-Петербург, </w:t>
            </w:r>
          </w:p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04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254C8C" w:rsidRDefault="006B564C" w:rsidP="006B56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2D45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2D45" w:rsidRPr="00254C8C" w:rsidRDefault="003F2D4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D45" w:rsidRPr="00254C8C" w:rsidRDefault="00625131" w:rsidP="003F2D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ронов Юрий Евгеньевич</w:t>
            </w:r>
            <w:r w:rsidR="003F2D45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D45" w:rsidRPr="00254C8C" w:rsidRDefault="003F2D45" w:rsidP="003F2D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D45" w:rsidRPr="00254C8C" w:rsidRDefault="003F2D45" w:rsidP="003F2D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D45" w:rsidRPr="00254C8C" w:rsidRDefault="00625131" w:rsidP="003F2D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D45" w:rsidRPr="00254C8C" w:rsidRDefault="003F2D45" w:rsidP="003F2D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D45" w:rsidRPr="00254C8C" w:rsidRDefault="003F2D45" w:rsidP="003F2D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906C9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3906C9" w:rsidRPr="00254C8C" w:rsidRDefault="003906C9" w:rsidP="003906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6C9" w:rsidRPr="00254C8C" w:rsidRDefault="003906C9" w:rsidP="003906C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42960, Пензенская область, </w:t>
            </w:r>
          </w:p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84607" w:rsidRPr="00254C8C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84607" w:rsidRPr="00254C8C" w:rsidRDefault="00C84607" w:rsidP="00C8460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84607" w:rsidRPr="00254C8C" w:rsidRDefault="00C84607" w:rsidP="00C846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Байдаров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4607" w:rsidRPr="00254C8C" w:rsidRDefault="00C84607" w:rsidP="00C846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607" w:rsidRPr="00254C8C" w:rsidRDefault="00C84607" w:rsidP="00C846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607" w:rsidRPr="00254C8C" w:rsidRDefault="00C84607" w:rsidP="00C846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4607" w:rsidRPr="00254C8C" w:rsidRDefault="00C84607" w:rsidP="00C846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607" w:rsidRPr="00254C8C" w:rsidRDefault="00C84607" w:rsidP="00C846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IES-EnergoStroyEnginiring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asablanka 89 BdAnfa.Residence Ibnou Zaidoun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Bragim EL Asl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Промпарксерви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3AB8" w:rsidRPr="00254C8C" w:rsidTr="007C32F1">
        <w:trPr>
          <w:trHeight w:val="603"/>
        </w:trPr>
        <w:tc>
          <w:tcPr>
            <w:tcW w:w="851" w:type="dxa"/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Иван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8.20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F7D79" w:rsidRPr="00254C8C" w:rsidTr="00B31C6F">
        <w:trPr>
          <w:trHeight w:val="274"/>
        </w:trPr>
        <w:tc>
          <w:tcPr>
            <w:tcW w:w="851" w:type="dxa"/>
            <w:shd w:val="clear" w:color="auto" w:fill="auto"/>
          </w:tcPr>
          <w:p w:rsidR="00DF7D79" w:rsidRPr="00254C8C" w:rsidRDefault="00DF7D79" w:rsidP="00DF7D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Всерегиональное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Погодинская,</w:t>
            </w:r>
          </w:p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978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лкин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757B" w:rsidRPr="00254C8C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6757B" w:rsidRPr="00254C8C" w:rsidRDefault="00C6757B" w:rsidP="00C6757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30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1011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беспечение РФЯЦ-ВНИИЭФ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188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765A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765A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79A0" w:rsidRPr="00254C8C" w:rsidTr="001666A6">
        <w:trPr>
          <w:trHeight w:val="1211"/>
        </w:trPr>
        <w:tc>
          <w:tcPr>
            <w:tcW w:w="851" w:type="dxa"/>
            <w:shd w:val="clear" w:color="auto" w:fill="auto"/>
          </w:tcPr>
          <w:p w:rsidR="007279A0" w:rsidRPr="00254C8C" w:rsidRDefault="007279A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79A0" w:rsidRPr="00254C8C" w:rsidRDefault="0028013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А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адиевый институт им. В.Г. Хлоп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 Санкт-Петербург, 2-ой Муринский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осковский завод полиметалл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1A8" w:rsidRPr="00254C8C" w:rsidRDefault="002501A8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F7D79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54C8C" w:rsidRDefault="00DF7D79" w:rsidP="00DF7D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акерманов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Государственный научный центр Российской Федерации -Физико-энергетический институт имени А.И.Лейпунского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9033, г. Обнинск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лужской обл.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E0369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верд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Центр отдыха и спорта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ЛенКур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18762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3443, Московская </w:t>
            </w:r>
            <w:r w:rsidR="003F193D" w:rsidRPr="00254C8C">
              <w:rPr>
                <w:sz w:val="22"/>
                <w:szCs w:val="22"/>
              </w:rPr>
              <w:t>обл., гор. Поселение Снегири, восточнее д. Ленино, уч. 2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льянстрансатом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Нагатинская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редметзолото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ольшой Дровяной пер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Научно – производственное объединение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Центральный научно-исследовательский институт технологии машинострое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Шарикоподшипниковская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36D20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Энергоспецмонтаж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715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D672F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D672F" w:rsidRPr="00254C8C" w:rsidRDefault="002D672F" w:rsidP="002D672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7410, г. Москва, Алтуфьевское шоссе, д.43, стр.1, этаж 1, кабинет 5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07EF1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07EF1" w:rsidRPr="00254C8C" w:rsidRDefault="00207EF1" w:rsidP="00207EF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20142, г. Екатеринбург, </w:t>
            </w:r>
          </w:p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ригорьян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27F1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27F1" w:rsidRPr="00254C8C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5858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54C8C" w:rsidRDefault="00D25858" w:rsidP="00D2585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433DF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54C8C" w:rsidRDefault="00E433DF" w:rsidP="00E433D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нжиниринговая компания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АЭМ-технологии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29F8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54C8C" w:rsidRDefault="003F29F8" w:rsidP="003F29F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Интерстро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254C8C" w:rsidRDefault="003F29F8" w:rsidP="003F29F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ЛЬСТОМ Атомэнергомаш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3F193D" w:rsidRPr="00254C8C" w:rsidRDefault="003F193D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Гостиничный комплекс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Глаз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иров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134AF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4134AF" w:rsidRPr="00254C8C" w:rsidRDefault="004134AF" w:rsidP="004134A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пегина Инна Юр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Pieter Swanepo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D672F" w:rsidRPr="00254C8C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2D672F" w:rsidRPr="00254C8C" w:rsidRDefault="002D672F" w:rsidP="002D672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Харьк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ция теплоснабжения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</w:t>
            </w:r>
            <w:r w:rsidR="00F56F0F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7.1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Фьюэл Лоджистик ГмбХ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12 Бад Зоден ам Таунус Брунненштрассе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363D1" w:rsidRPr="00254C8C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54C8C" w:rsidRDefault="004363D1" w:rsidP="004363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th Floor, 358, Gangnam-daero, Gangnam-gu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ЕНЕКС-Серви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 ул. Б. Полянк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емаш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3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187624" w:rsidRPr="00254C8C">
              <w:rPr>
                <w:sz w:val="22"/>
                <w:szCs w:val="22"/>
              </w:rPr>
              <w:t xml:space="preserve">Тенекс-Япония </w:t>
            </w:r>
            <w:r w:rsidR="003F193D" w:rsidRPr="00254C8C">
              <w:rPr>
                <w:sz w:val="22"/>
                <w:szCs w:val="22"/>
              </w:rPr>
              <w:t>Ко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оланд Хилс Моритауэр 16 Ф 1102-5 Тораномон Минато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80576" w:rsidRPr="00254C8C" w:rsidTr="005077CF">
        <w:trPr>
          <w:trHeight w:val="873"/>
        </w:trPr>
        <w:tc>
          <w:tcPr>
            <w:tcW w:w="851" w:type="dxa"/>
            <w:shd w:val="clear" w:color="auto" w:fill="auto"/>
          </w:tcPr>
          <w:p w:rsidR="00980576" w:rsidRPr="00254C8C" w:rsidRDefault="00980576" w:rsidP="0098057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Koichi Sakuma (Коичи Сакума)</w:t>
            </w:r>
          </w:p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1.04.2019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Технологический центр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ЕН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. Полянк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лизаров Павел Геннадьевич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</w:t>
            </w:r>
            <w:r w:rsidR="008D361D" w:rsidRPr="00254C8C">
              <w:rPr>
                <w:sz w:val="22"/>
                <w:szCs w:val="22"/>
              </w:rPr>
              <w:t>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C43C8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54C8C" w:rsidRDefault="00CC43C8" w:rsidP="00CC43C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iabchenko Aleksandr </w:t>
            </w:r>
          </w:p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ЕНЕКС-Логистик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8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EA7CDC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A7CDC" w:rsidRPr="00254C8C" w:rsidRDefault="00EA7CD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31465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31465" w:rsidRPr="00254C8C" w:rsidRDefault="00D31465" w:rsidP="00D3146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F75E6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BF75E6" w:rsidRPr="00254C8C" w:rsidRDefault="00BF75E6" w:rsidP="00BF75E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24CC5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24CC5" w:rsidRPr="00254C8C" w:rsidRDefault="00224CC5" w:rsidP="00224CC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ргон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3803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Балаково Саратовской обл.,    Саратовское шоссе,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ббасов Ровшан Мубариз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50063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650063" w:rsidRPr="00254C8C" w:rsidRDefault="00650063" w:rsidP="0065006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фронов Юрий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1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еждународный центр по обогащению уран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582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нгарск Иркутской обл.,   220 квартал, д.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Лунно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Алдан </w:t>
            </w:r>
            <w:r w:rsidR="00187624" w:rsidRPr="00254C8C">
              <w:rPr>
                <w:sz w:val="22"/>
                <w:szCs w:val="22"/>
              </w:rPr>
              <w:t xml:space="preserve">Республика Саха (Якутия), </w:t>
            </w:r>
            <w:r w:rsidRPr="00254C8C">
              <w:rPr>
                <w:sz w:val="22"/>
                <w:szCs w:val="22"/>
              </w:rPr>
              <w:t>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273A" w:rsidRPr="00254C8C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0137, Свердловская обл., Екатеринбург, Студенческая, 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УСБУРМАШ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95D36" w:rsidRPr="00254C8C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54C8C" w:rsidRDefault="00795D36" w:rsidP="00795D3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4723D" w:rsidRPr="00254C8C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254C8C" w:rsidRDefault="00C4723D" w:rsidP="00C4723D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корп. 61, эт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600AD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600AD" w:rsidRPr="00254C8C" w:rsidRDefault="002600AD" w:rsidP="002600A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00AD" w:rsidRPr="00254C8C" w:rsidRDefault="002600AD" w:rsidP="002600AD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Дуб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187624" w:rsidRPr="00254C8C">
              <w:rPr>
                <w:sz w:val="22"/>
                <w:szCs w:val="22"/>
              </w:rPr>
              <w:t xml:space="preserve">ЭЛЕМАШ </w:t>
            </w:r>
            <w:r w:rsidR="003F193D" w:rsidRPr="00254C8C">
              <w:rPr>
                <w:sz w:val="22"/>
                <w:szCs w:val="22"/>
              </w:rPr>
              <w:t>МАГНИТ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, Московской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л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. Маркс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E1914" w:rsidRPr="00254C8C" w:rsidTr="00AC0178">
        <w:trPr>
          <w:trHeight w:val="603"/>
        </w:trPr>
        <w:tc>
          <w:tcPr>
            <w:tcW w:w="851" w:type="dxa"/>
            <w:shd w:val="clear" w:color="auto" w:fill="auto"/>
          </w:tcPr>
          <w:p w:rsidR="00AE1914" w:rsidRPr="00254C8C" w:rsidRDefault="00AE1914" w:rsidP="00AE191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E1914" w:rsidRPr="00254C8C" w:rsidRDefault="00AE1914" w:rsidP="002501A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Завод углеродных и композиционных материал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4038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64A8A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464A8A" w:rsidRPr="00254C8C" w:rsidRDefault="00464A8A" w:rsidP="00464A8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64A8A" w:rsidRPr="00254C8C" w:rsidRDefault="00464A8A" w:rsidP="00464A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A8A" w:rsidRPr="00254C8C" w:rsidRDefault="00464A8A" w:rsidP="00464A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C0025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1C0025" w:rsidRPr="00254C8C" w:rsidRDefault="001C002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РАНИУМ УАН ГРУП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54C8C">
                <w:rPr>
                  <w:sz w:val="22"/>
                  <w:szCs w:val="22"/>
                </w:rPr>
                <w:t>119017, г</w:t>
              </w:r>
            </w:smartTag>
            <w:r w:rsidRPr="00254C8C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0025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1048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F04DB" w:rsidRPr="00254C8C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4F04DB" w:rsidRPr="00254C8C" w:rsidRDefault="004F04DB" w:rsidP="004F04D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ьконский горно-металлургический комбинат»</w:t>
            </w:r>
          </w:p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 ул. Ленина, д.21, эт.2, пом.1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F04DB" w:rsidRPr="00254C8C" w:rsidRDefault="004F04DB" w:rsidP="004F04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4DB" w:rsidRPr="00254C8C" w:rsidRDefault="004F04DB" w:rsidP="004F04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ловская горно-химическая 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</w:t>
            </w:r>
          </w:p>
          <w:p w:rsidR="003F193D" w:rsidRPr="00254C8C" w:rsidRDefault="003F193D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Чита, Рудник Кадала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ЗХК-Инструмен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Уранодобывающая компания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Горно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 г. Чита, Рудник Кадала, Дворцовски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C5A13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C5A13" w:rsidRPr="00254C8C" w:rsidRDefault="00AC5A13" w:rsidP="00AC5A1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Далур»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41750,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. Уксянское Курганской области, Далматовского района,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C5A13" w:rsidRPr="00254C8C" w:rsidRDefault="00AC5A13" w:rsidP="00AC5A13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</w:tc>
      </w:tr>
      <w:tr w:rsidR="003F29F8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54C8C" w:rsidRDefault="003F29F8" w:rsidP="003F29F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рашинов Анудин Таг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36D20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Первая горнорудная компания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1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00A7" w:rsidRPr="00254C8C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54C8C" w:rsidRDefault="00C500A7" w:rsidP="00C500A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Незамаев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28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аровскя Теплосетевая 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7496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A77496" w:rsidRPr="00254C8C" w:rsidRDefault="00A77496" w:rsidP="00A7749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мсбы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7105, г. Москва, набережная Новоданиловская,</w:t>
            </w:r>
          </w:p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, эт. 7, пом. II, к. 22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77496" w:rsidRPr="00254C8C" w:rsidRDefault="00A77496" w:rsidP="00A77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7496" w:rsidRPr="00254C8C" w:rsidRDefault="00A77496" w:rsidP="00A77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496" w:rsidRPr="00254C8C" w:rsidRDefault="00A77496" w:rsidP="00A774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7496" w:rsidRPr="00254C8C" w:rsidRDefault="00A77496" w:rsidP="00A774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D4706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5D4706" w:rsidRPr="00254C8C" w:rsidRDefault="005D4706" w:rsidP="005D470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1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Завод полупроводникового кремния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801, г. Кашира Каширского района Московской обл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30BE9" w:rsidRPr="00254C8C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D30BE9" w:rsidRPr="00254C8C" w:rsidRDefault="00D30BE9" w:rsidP="00D30B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AOS Energy Enerji Yatırımları Danışmanlığı Anonim Şirketi </w:t>
            </w:r>
          </w:p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АОС Энержи Ятырымлары Данышманлыгы Аноним Ширкет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Merkez Mah., Silahşör Cad. No: 42/1, Şişli, İ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Опытный завод тугоплавких металлов и твердых сплавов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зный проезд, д. 3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люк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Институт реакторных материалов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</w:t>
            </w:r>
            <w:r w:rsidR="005941B2" w:rsidRPr="00254C8C">
              <w:rPr>
                <w:sz w:val="22"/>
                <w:szCs w:val="22"/>
                <w:lang w:eastAsia="en-US"/>
              </w:rPr>
              <w:t xml:space="preserve">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СтавропольАтомЭнергоСбыт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 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ЗХК-Энерг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Хмельницкого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C199C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F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F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F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254C8C" w:rsidRDefault="00CC199C" w:rsidP="00F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199C" w:rsidRPr="00254C8C" w:rsidRDefault="00CC199C" w:rsidP="00FE0F8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FE0F8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D6BCE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ED6BCE" w:rsidRPr="00254C8C" w:rsidRDefault="00ED6BCE" w:rsidP="00ED6BC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лебанов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пишка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Атомэнергосбыт - Адыгея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04806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04806" w:rsidRPr="00254C8C" w:rsidRDefault="00304806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04806" w:rsidRPr="00254C8C" w:rsidRDefault="000A30EA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04806" w:rsidRPr="00254C8C">
              <w:rPr>
                <w:sz w:val="22"/>
                <w:szCs w:val="22"/>
              </w:rPr>
              <w:t>ЭНЕРГОПРОМАНАЛИТИКА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04806" w:rsidRPr="00254C8C" w:rsidRDefault="00304806" w:rsidP="00C27BCA">
            <w:pPr>
              <w:pStyle w:val="Default"/>
              <w:shd w:val="clear" w:color="auto" w:fill="FFFFFF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sz w:val="22"/>
                <w:szCs w:val="22"/>
                <w:lang w:eastAsia="ru-RU"/>
              </w:rPr>
              <w:t>РФ, 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04806" w:rsidRPr="00254C8C" w:rsidRDefault="00F56F0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2280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A2280" w:rsidRPr="00254C8C" w:rsidRDefault="00DA2280" w:rsidP="00DA228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A2280" w:rsidRPr="00254C8C" w:rsidRDefault="00DA2280" w:rsidP="00DA2280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DA2280" w:rsidRPr="00254C8C" w:rsidRDefault="00DA2280" w:rsidP="00DA2280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Волгодо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88,</w:t>
            </w:r>
          </w:p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товская обл., </w:t>
            </w:r>
          </w:p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E4E35" w:rsidRPr="00254C8C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DE4E35" w:rsidRPr="00254C8C" w:rsidRDefault="00DE4E35" w:rsidP="00DE4E3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4E35" w:rsidRPr="00254C8C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One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Netherlands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B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 (Ураниум Уан Незерлендс Б.В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 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Рапенбургерштаат 175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Калининская АЭС-Сервис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404E0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54C8C" w:rsidRDefault="002404E0" w:rsidP="002404E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DC2272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C2272" w:rsidRPr="00254C8C" w:rsidRDefault="00DC2272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C2272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654ADA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54C8C" w:rsidRDefault="00654AD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новоз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75BBB" w:rsidRPr="00254C8C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75BBB" w:rsidRPr="00254C8C" w:rsidRDefault="00C75BBB" w:rsidP="00C75B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аровская Газоснабжающая 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188</w:t>
            </w:r>
            <w:r w:rsidR="005941B2" w:rsidRPr="00254C8C">
              <w:rPr>
                <w:sz w:val="22"/>
                <w:szCs w:val="22"/>
              </w:rPr>
              <w:t xml:space="preserve">, г. Саров Нижегородской обл., </w:t>
            </w:r>
            <w:r w:rsidRPr="00254C8C">
              <w:rPr>
                <w:sz w:val="22"/>
                <w:szCs w:val="22"/>
              </w:rPr>
              <w:t>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МСЗ-МЕХАНИКА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E0F83" w:rsidRPr="00254C8C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репрег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500A7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54C8C" w:rsidRDefault="00C500A7" w:rsidP="00C500A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nstantia Kalli Foullido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ЭнергоАвтотран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ров Нижегородской обл., </w:t>
            </w:r>
            <w:r w:rsidR="003F193D" w:rsidRPr="00254C8C">
              <w:rPr>
                <w:sz w:val="22"/>
                <w:szCs w:val="22"/>
              </w:rPr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Компания по управлению жилищным фондом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ров Нижегородской обл., </w:t>
            </w:r>
            <w:r w:rsidR="003F193D" w:rsidRPr="00254C8C">
              <w:rPr>
                <w:sz w:val="22"/>
                <w:szCs w:val="22"/>
              </w:rPr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54B3B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54B3B" w:rsidRPr="00254C8C" w:rsidRDefault="00754B3B" w:rsidP="00754B3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Хладици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краина, 04050, г. Киев, </w:t>
            </w:r>
          </w:p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5941B2" w:rsidRPr="00254C8C">
              <w:rPr>
                <w:sz w:val="22"/>
                <w:szCs w:val="22"/>
              </w:rPr>
              <w:t xml:space="preserve">Саровская Электросетевая </w:t>
            </w:r>
            <w:r w:rsidRPr="00254C8C">
              <w:rPr>
                <w:sz w:val="22"/>
                <w:szCs w:val="22"/>
              </w:rPr>
              <w:t>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ров Нижегородской обл., </w:t>
            </w:r>
            <w:r w:rsidR="003F193D" w:rsidRPr="00254C8C">
              <w:rPr>
                <w:sz w:val="22"/>
                <w:szCs w:val="22"/>
              </w:rPr>
              <w:t>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Краун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18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Озерковская наб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5280A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еверская телефон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9, г. Северск Томской обл., пр. Коммунистический, 7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12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472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отов Сергей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</w:t>
            </w:r>
            <w:r w:rsidR="003F193D" w:rsidRPr="00254C8C">
              <w:rPr>
                <w:sz w:val="22"/>
                <w:szCs w:val="22"/>
              </w:rPr>
              <w:t xml:space="preserve">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СН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0059,</w:t>
            </w:r>
          </w:p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ратов, Площадь </w:t>
            </w:r>
            <w:r w:rsidR="003F193D" w:rsidRPr="00254C8C">
              <w:rPr>
                <w:sz w:val="22"/>
                <w:szCs w:val="22"/>
              </w:rPr>
              <w:t>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2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НПК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Химпроминжиниринг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Энергоремон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8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A479D" w:rsidRPr="00254C8C" w:rsidTr="001664A3">
        <w:trPr>
          <w:trHeight w:val="603"/>
        </w:trPr>
        <w:tc>
          <w:tcPr>
            <w:tcW w:w="851" w:type="dxa"/>
            <w:shd w:val="clear" w:color="auto" w:fill="auto"/>
          </w:tcPr>
          <w:p w:rsidR="006A479D" w:rsidRPr="00254C8C" w:rsidRDefault="006A479D" w:rsidP="006A479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оев Витали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1532E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54C8C" w:rsidRDefault="0031532E" w:rsidP="0031532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Тепловодокан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 г. 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A5C45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A5C45" w:rsidRPr="00254C8C" w:rsidRDefault="007A5C45" w:rsidP="007A5C4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гай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106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Инжиниринговый центр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усская газовая центрифуг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</w:t>
            </w:r>
          </w:p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</w:t>
            </w:r>
            <w:r w:rsidR="003F193D" w:rsidRPr="00254C8C">
              <w:rPr>
                <w:sz w:val="22"/>
                <w:szCs w:val="22"/>
              </w:rPr>
              <w:t>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47545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47545" w:rsidRPr="00254C8C" w:rsidRDefault="00547545" w:rsidP="0054754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Гергерт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11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91231" w:rsidRPr="00254C8C" w:rsidTr="00F97A40">
        <w:trPr>
          <w:trHeight w:val="603"/>
        </w:trPr>
        <w:tc>
          <w:tcPr>
            <w:tcW w:w="851" w:type="dxa"/>
            <w:shd w:val="clear" w:color="auto" w:fill="auto"/>
          </w:tcPr>
          <w:p w:rsidR="00691231" w:rsidRPr="00254C8C" w:rsidRDefault="00691231" w:rsidP="0069123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арьин Игорь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9437E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29437E" w:rsidRPr="00254C8C" w:rsidRDefault="0029437E" w:rsidP="0029437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рубопровод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37E9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37E9D" w:rsidRPr="00254C8C" w:rsidRDefault="00537E9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бъединенные урановые предприят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7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омпания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энергомаш Сайпрус Лимитед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lenion Building, 5 Themistokli Derni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C4723D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метов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E4FC6" w:rsidRPr="00254C8C" w:rsidTr="006038D5">
        <w:trPr>
          <w:trHeight w:val="603"/>
        </w:trPr>
        <w:tc>
          <w:tcPr>
            <w:tcW w:w="851" w:type="dxa"/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Limited Liability Partnership «Joint Venture  «Rusatom Water Asia» (</w:t>
            </w:r>
            <w:r w:rsidRPr="00254C8C">
              <w:rPr>
                <w:sz w:val="22"/>
                <w:szCs w:val="22"/>
              </w:rPr>
              <w:t>Товарищество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граниченной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тветственность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«Совместное Предприятие «Русатом Вотэр Азия»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Республика Казахстан, Мангистауская область, город Актау, 4 «А» микрорайон, </w:t>
            </w:r>
          </w:p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дание №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1532E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54C8C" w:rsidRDefault="0031532E" w:rsidP="0031532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1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Кавелашвили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9448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9448D" w:rsidRPr="00254C8C" w:rsidRDefault="00F9448D" w:rsidP="00F9448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ind w:firstLine="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Энергопромавтоматик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95D36" w:rsidRPr="00254C8C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54C8C" w:rsidRDefault="00795D36" w:rsidP="00795D3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ехэнерг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54ADA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54C8C" w:rsidRDefault="00654AD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433DF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54C8C" w:rsidRDefault="00E433DF" w:rsidP="00E433D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олгородник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ЗХК-Инжиниринг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8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B3205" w:rsidRPr="00254C8C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254C8C" w:rsidP="009B3205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9B3205" w:rsidRPr="00254C8C">
                <w:rPr>
                  <w:sz w:val="22"/>
                  <w:szCs w:val="22"/>
                </w:rPr>
                <w:t>Белан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</w:p>
        </w:tc>
      </w:tr>
      <w:tr w:rsidR="00E240B4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ROSAT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NANCE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/>
              </w:rPr>
              <w:t>3036 Limasol Cyprus Christodoulou Chatzipavion 205 LOULOUPIS COURT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404E0" w:rsidRPr="00254C8C" w:rsidTr="004363D1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54C8C" w:rsidRDefault="002404E0" w:rsidP="002404E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240B4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637F4" w:rsidRPr="00254C8C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54C8C" w:rsidRDefault="003637F4" w:rsidP="003637F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254C8C" w:rsidRDefault="003637F4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06, г. Нижний Новгород,</w:t>
            </w:r>
          </w:p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54C8C" w:rsidRDefault="003637F4" w:rsidP="003637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6757B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54C8C" w:rsidRDefault="00C6757B" w:rsidP="00C6757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Всероссийское производственное объединение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Зарубежатомэнергостро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83FD6" w:rsidRPr="00254C8C" w:rsidTr="00C83FD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чков Валерий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</w:t>
            </w:r>
            <w:r w:rsidRPr="00254C8C">
              <w:rPr>
                <w:sz w:val="22"/>
                <w:szCs w:val="22"/>
                <w:lang w:val="en-US" w:eastAsia="en-US"/>
              </w:rPr>
              <w:t>HVC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4, Браник, Псохлавцу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E4FC6" w:rsidRPr="00254C8C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аев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9.04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5941B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Кулишкин </w:t>
            </w:r>
            <w:r w:rsidR="003F193D" w:rsidRPr="00254C8C">
              <w:rPr>
                <w:sz w:val="22"/>
                <w:szCs w:val="22"/>
                <w:lang w:eastAsia="en-US"/>
              </w:rPr>
              <w:t>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нститут физико-технических проблем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5941B2" w:rsidRPr="00254C8C">
              <w:rPr>
                <w:sz w:val="22"/>
                <w:szCs w:val="22"/>
              </w:rPr>
              <w:t xml:space="preserve">Научно-производственный </w:t>
            </w:r>
            <w:r w:rsidRPr="00254C8C">
              <w:rPr>
                <w:sz w:val="22"/>
                <w:szCs w:val="22"/>
              </w:rPr>
              <w:t xml:space="preserve">комплекс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Дедал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 ул. Жолио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A479D" w:rsidRPr="00254C8C" w:rsidTr="00B52139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9D" w:rsidRPr="00254C8C" w:rsidRDefault="006A479D" w:rsidP="006A479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9D" w:rsidRPr="00254C8C" w:rsidRDefault="006A479D" w:rsidP="006A47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479D" w:rsidRPr="00254C8C" w:rsidRDefault="006A479D" w:rsidP="006A47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спецтран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85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Проспект Мир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36D20" w:rsidRPr="00254C8C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2190, г</w:t>
            </w:r>
            <w:r w:rsidR="00BC4084" w:rsidRPr="00254C8C">
              <w:rPr>
                <w:sz w:val="22"/>
                <w:szCs w:val="22"/>
                <w:lang w:eastAsia="en-US"/>
              </w:rPr>
              <w:t xml:space="preserve">ород </w:t>
            </w:r>
            <w:r w:rsidRPr="00254C8C">
              <w:rPr>
                <w:sz w:val="22"/>
                <w:szCs w:val="22"/>
                <w:lang w:eastAsia="en-US"/>
              </w:rPr>
              <w:t>Троицк</w:t>
            </w:r>
          </w:p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707D46" w:rsidP="00707D4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</w:t>
            </w:r>
            <w:r w:rsidR="00F36D20"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</w:rPr>
              <w:t>4</w:t>
            </w:r>
            <w:r w:rsidR="00F36D20"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6426C" w:rsidRPr="00254C8C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254C8C" w:rsidRDefault="00B6426C" w:rsidP="00B6426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льин Кирил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KWINDER HOLDINGS LIMITED</w:t>
            </w:r>
          </w:p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КВИНДЕ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05 Christodoulou Chadgipavlou, Louloupis Court</w:t>
            </w:r>
          </w:p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F56F0F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53BED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54C8C" w:rsidRDefault="00E53BED" w:rsidP="00E53BE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углов Андрей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F7D79" w:rsidRPr="00254C8C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54C8C" w:rsidRDefault="00DF7D79" w:rsidP="00DF7D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</w:t>
            </w:r>
          </w:p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A1395" w:rsidRPr="00254C8C" w:rsidTr="000C07C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ichard Keay Pollock (</w:t>
            </w:r>
            <w:r w:rsidRPr="00254C8C">
              <w:rPr>
                <w:sz w:val="22"/>
                <w:szCs w:val="22"/>
              </w:rPr>
              <w:t>Ричард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Кэй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Полло</w:t>
            </w:r>
            <w:r w:rsidRPr="00254C8C">
              <w:rPr>
                <w:sz w:val="22"/>
                <w:szCs w:val="22"/>
                <w:lang w:val="en-US"/>
              </w:rPr>
              <w:t>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4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E4FC6" w:rsidRPr="00254C8C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клюд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ссоциация предприятий Минатома с иностранными инвестициям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Абхазия, Гагрский район, п. Пицунда, пансионат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Дом творчества им. Д. Гули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Санкт-Петербургский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зотоп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1036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евский проспект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6484" w:rsidRPr="00254C8C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Holland B.V.</w:t>
            </w:r>
          </w:p>
          <w:p w:rsidR="00EE6484" w:rsidRPr="00254C8C" w:rsidRDefault="00EE6484" w:rsidP="00EE6484"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Холланд Б.В.)</w:t>
            </w:r>
          </w:p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/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VM, Рапенбургерштаат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идзбе Анатолий Евсн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E0369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г. Подольск Московской обл.,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Санкт-Петербургский научно-исследовательский институт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Энергоизыск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29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34BB4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Центральное конструкторское бюро машинострое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64" w:rsidRPr="00254C8C" w:rsidRDefault="00B90664" w:rsidP="00B906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сийская Федерация, 190020, </w:t>
            </w:r>
          </w:p>
          <w:p w:rsidR="003F193D" w:rsidRPr="00254C8C" w:rsidRDefault="00B90664" w:rsidP="00B906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terakis Koupepi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="008D361D"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34BB4" w:rsidRPr="00254C8C" w:rsidTr="001666A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24CC5" w:rsidRPr="00254C8C" w:rsidTr="009B3B3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54C8C" w:rsidRDefault="00224CC5" w:rsidP="00224CC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>23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E0369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74, г. Нижний Новгород,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32A9E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Владимирское производственное объединение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очмаш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ладимир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784886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хмадышев Владими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B012F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7442B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технический центр Ядерно-физические исследов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B564C" w:rsidRPr="00254C8C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энергопроек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005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акунинская ул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нгарский электролизный химический комбина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804, г. Ангарск, Южный массив, квартал 2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02571" w:rsidRPr="00254C8C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71" w:rsidRPr="00254C8C" w:rsidRDefault="00702571" w:rsidP="0070257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Биткин Сергей Юр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Российский концерн по производству электрической и тепловой энергии на атомных станциях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6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ул. Ферганская, </w:t>
            </w:r>
          </w:p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4770E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0E" w:rsidRPr="00254C8C" w:rsidRDefault="0014770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Андрей Ювен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Электрогорский научно-исследовательский центр по безопасности атомных электростанци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  <w:r w:rsidR="008D361D" w:rsidRPr="00254C8C">
              <w:rPr>
                <w:sz w:val="22"/>
                <w:szCs w:val="22"/>
              </w:rPr>
              <w:t>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4723D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Via Industria 5, СН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Государственный научный центр Научно-исследовательский институт атомных реактор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551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имитровоград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NuanzaGoldfields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imited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Нуанза Голдфилд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 948,</w:t>
            </w:r>
            <w:r w:rsidRPr="00254C8C">
              <w:rPr>
                <w:sz w:val="22"/>
                <w:szCs w:val="22"/>
                <w:lang w:val="en-US"/>
              </w:rPr>
              <w:t>Chole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>23451,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Агрофирма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тманово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30BE9" w:rsidRPr="00254C8C" w:rsidTr="006038D5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МЗ Горные ма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тран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Ведущий научно-исследовательский институт химическ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71A5B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54C8C" w:rsidRDefault="00171A5B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пециализированный научно-исследовательский институт приборострое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3060, Москва,</w:t>
            </w:r>
          </w:p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Uranium One Exploration</w:t>
            </w:r>
          </w:p>
          <w:p w:rsidR="003F193D" w:rsidRPr="00254C8C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Pty. Ltd.</w:t>
            </w:r>
          </w:p>
          <w:p w:rsidR="003F193D" w:rsidRPr="00254C8C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Ураниум Уан</w:t>
            </w:r>
          </w:p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Эксплорэйшн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evel 26, 181 William Street, Melbourne, VIC 3000, Australia (</w:t>
            </w:r>
            <w:r w:rsidRPr="00254C8C">
              <w:rPr>
                <w:sz w:val="22"/>
                <w:szCs w:val="22"/>
              </w:rPr>
              <w:t>Лэвэл</w:t>
            </w:r>
            <w:r w:rsidRPr="00254C8C">
              <w:rPr>
                <w:sz w:val="22"/>
                <w:szCs w:val="22"/>
                <w:lang w:val="en-US"/>
              </w:rPr>
              <w:t xml:space="preserve"> 26, 181 </w:t>
            </w:r>
            <w:r w:rsidRPr="00254C8C">
              <w:rPr>
                <w:sz w:val="22"/>
                <w:szCs w:val="22"/>
              </w:rPr>
              <w:t>Уилья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Мельбурн</w:t>
            </w:r>
            <w:r w:rsidRPr="00254C8C">
              <w:rPr>
                <w:sz w:val="22"/>
                <w:szCs w:val="22"/>
                <w:lang w:val="en-US"/>
              </w:rPr>
              <w:t xml:space="preserve">, VIC 3000, </w:t>
            </w:r>
            <w:r w:rsidRPr="00254C8C">
              <w:rPr>
                <w:sz w:val="22"/>
                <w:szCs w:val="22"/>
              </w:rPr>
              <w:t>Австрал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исследовательский</w:t>
            </w:r>
            <w:r w:rsidR="001666A6" w:rsidRPr="00254C8C">
              <w:rPr>
                <w:sz w:val="22"/>
                <w:szCs w:val="22"/>
              </w:rPr>
              <w:t xml:space="preserve"> институт технической физики и </w:t>
            </w:r>
            <w:r w:rsidRPr="00254C8C">
              <w:rPr>
                <w:sz w:val="22"/>
                <w:szCs w:val="22"/>
              </w:rPr>
              <w:t>автоматизац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7442B" w:rsidRPr="00254C8C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24170, Свердловская обл. р.п. Верх-Нейвинский, ул. 8 марта, 16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3.2011</w:t>
            </w:r>
          </w:p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</w:p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исследовательский и конструкторский институт монтажной технологии Атомстро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Объединенная компания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азделительно-сублиматный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24" w:rsidRPr="00254C8C" w:rsidRDefault="00201D24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0C8A" w:rsidRPr="00254C8C" w:rsidTr="00A2512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63AB8" w:rsidRPr="00254C8C" w:rsidTr="00AD52C2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1524, Российская Федерация, </w:t>
            </w: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г. Москва, ул. Электродная, д.2, стр. 1, этаж 5, пом. VI, комн. 39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91231" w:rsidRPr="00254C8C" w:rsidTr="00F84C44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1" w:rsidRPr="00254C8C" w:rsidRDefault="00691231" w:rsidP="0069123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5472B" w:rsidRPr="00254C8C" w:rsidTr="00EE648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254C8C" w:rsidRDefault="00A5472B" w:rsidP="00A547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</w:t>
            </w:r>
          </w:p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</w:p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7183, Санкт-Петербург,</w:t>
            </w:r>
          </w:p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авушкина, д. 82, литер А</w:t>
            </w:r>
          </w:p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1.20</w:t>
            </w:r>
            <w:r w:rsidR="008D361D"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Maria Kleantho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13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</w:t>
            </w:r>
            <w:r w:rsidRPr="00254C8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6D1B2C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54C8C" w:rsidRDefault="006D1B2C" w:rsidP="006D1B2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Потаповски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1990, москва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ныг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идяев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герт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757B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54C8C" w:rsidRDefault="00C6757B" w:rsidP="00C6757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Казахстан, Туркестанская область, 161006, Сузакский район, поселок Кыземшек, село Тайконыр, ул. Тулпар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5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Белоярская АЭС-2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аречный, Свердловской обл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градская, д. 21, офис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547" w:rsidRPr="00254C8C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47" w:rsidRPr="00254C8C" w:rsidRDefault="00044547" w:rsidP="0004454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ENEX</w:t>
            </w:r>
            <w:r w:rsidRPr="00254C8C">
              <w:rPr>
                <w:sz w:val="22"/>
                <w:szCs w:val="22"/>
              </w:rPr>
              <w:t>-</w:t>
            </w:r>
            <w:r w:rsidRPr="00254C8C">
              <w:rPr>
                <w:sz w:val="22"/>
                <w:szCs w:val="22"/>
                <w:lang w:val="en-US"/>
              </w:rPr>
              <w:t>US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orporated</w:t>
            </w:r>
            <w:r w:rsidRPr="00254C8C">
              <w:rPr>
                <w:sz w:val="22"/>
                <w:szCs w:val="22"/>
              </w:rPr>
              <w:t xml:space="preserve"> (ТЕНЕКС-ЮЭсЭй, Инкорпорэй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7 St. Paul Street, Suite 1660, Baltimore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Энергоатоминвест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3F193D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ЦЕНТРАТОМСНАБ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318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phi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Ioann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</w:t>
            </w:r>
            <w:r w:rsidR="008D361D" w:rsidRPr="00254C8C">
              <w:rPr>
                <w:sz w:val="22"/>
                <w:szCs w:val="22"/>
                <w:lang w:eastAsia="en-US"/>
              </w:rPr>
              <w:t>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Jaimin Sibal (Джаймин Сибал)</w:t>
            </w: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4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524E1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54C8C" w:rsidRDefault="00E524E1" w:rsidP="00E524E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елькин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4D18D7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D7" w:rsidRPr="00254C8C" w:rsidRDefault="004D18D7" w:rsidP="004D18D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254C8C" w:rsidRDefault="004D18D7" w:rsidP="004D18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ирсанов Александ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254C8C" w:rsidRDefault="004D18D7" w:rsidP="004D18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254C8C" w:rsidRDefault="004D18D7" w:rsidP="004D18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254C8C" w:rsidRDefault="004D18D7" w:rsidP="004D18D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254C8C" w:rsidRDefault="004D18D7" w:rsidP="004D18D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254C8C" w:rsidRDefault="004D18D7" w:rsidP="004D18D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D0170" w:rsidRPr="00254C8C" w:rsidTr="0077442B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54C8C" w:rsidRDefault="008D0170" w:rsidP="008D01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правление капитального строительст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градская,</w:t>
            </w:r>
          </w:p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73BA6" w:rsidRPr="00254C8C" w:rsidTr="0066462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огистический центр ЯТ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F73BA6" w:rsidRPr="00254C8C" w:rsidRDefault="00F73BA6" w:rsidP="00F73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ольшая Полянка, д. 25, стр. 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О «Атомэнергопр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Консист-О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5F708C" w:rsidRPr="00254C8C" w:rsidRDefault="005F708C" w:rsidP="005F708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3F193D" w:rsidRPr="00254C8C" w:rsidRDefault="005F708C" w:rsidP="005F708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евзапатомэнергостро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1841, г. Удомля Тверской обл., Промплощадка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E0369" w:rsidRPr="00254C8C" w:rsidTr="001666A6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D93F0E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54C8C" w:rsidRDefault="00D93F0E" w:rsidP="00D93F0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7496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96" w:rsidRPr="00254C8C" w:rsidRDefault="00A77496" w:rsidP="00A7749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ашенко Игорь Гер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алушков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240B4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</w:t>
            </w:r>
            <w:r w:rsidRPr="00254C8C">
              <w:rPr>
                <w:sz w:val="22"/>
                <w:szCs w:val="22"/>
                <w:lang w:val="en-US" w:eastAsia="en-US"/>
              </w:rPr>
              <w:t>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I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PH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</w:t>
            </w:r>
            <w:r w:rsidRPr="00254C8C">
              <w:rPr>
                <w:sz w:val="22"/>
                <w:szCs w:val="22"/>
              </w:rPr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правление механизац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 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F1A5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D" w:rsidRPr="00254C8C" w:rsidRDefault="00BF1A5D" w:rsidP="00BF1A5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раниум Уан Холдинг Н.В.</w:t>
            </w:r>
          </w:p>
          <w:p w:rsidR="00BF1A5D" w:rsidRPr="00254C8C" w:rsidRDefault="00BF1A5D" w:rsidP="00BF1A5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не Вис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07D1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E0369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анаторий Синий Уте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127F1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рафиева Анна Азат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4.07.2018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71FE0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54C8C" w:rsidRDefault="00C71FE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А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пытный завод тугоплавких металлов и твердых сплав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</w:t>
            </w:r>
            <w:r w:rsidR="001666A6" w:rsidRPr="00254C8C">
              <w:rPr>
                <w:sz w:val="22"/>
                <w:szCs w:val="22"/>
              </w:rPr>
              <w:t>, Москва</w:t>
            </w:r>
            <w:r w:rsidRPr="00254C8C">
              <w:rPr>
                <w:sz w:val="22"/>
                <w:szCs w:val="22"/>
              </w:rPr>
              <w:t>, Электролитный проезд,3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26FB2" w:rsidRPr="00254C8C" w:rsidTr="00CB521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B2" w:rsidRPr="00254C8C" w:rsidRDefault="00626FB2" w:rsidP="00626F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</w:p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</w:p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</w:p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</w:p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произвродственное предприятие ВНИИХТ ГЕОТЭП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азлуллин Марат Исмаи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SELMI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40009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умы, ул. Комсомольская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71A5B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54C8C" w:rsidRDefault="00171A5B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овместное белорусско-российское 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зотопные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Беларусь, 223063, Минская область, Минский район, Луговослободское с/с, 47/10, район д. Прилесь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27BCA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54C8C" w:rsidRDefault="00C27BC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Волгодонск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F5784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84" w:rsidRPr="00254C8C" w:rsidRDefault="001F5784" w:rsidP="001F57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1F5784" w:rsidRPr="00254C8C" w:rsidRDefault="001F5784" w:rsidP="001F57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Хедспринг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Инвестментс</w:t>
            </w:r>
            <w:r w:rsidRPr="00254C8C">
              <w:rPr>
                <w:sz w:val="22"/>
                <w:szCs w:val="22"/>
                <w:lang w:val="en-US"/>
              </w:rPr>
              <w:t xml:space="preserve"> (</w:t>
            </w:r>
            <w:r w:rsidRPr="00254C8C">
              <w:rPr>
                <w:sz w:val="22"/>
                <w:szCs w:val="22"/>
              </w:rPr>
              <w:t>Пропрэйэтри</w:t>
            </w:r>
            <w:r w:rsidRPr="00254C8C">
              <w:rPr>
                <w:sz w:val="22"/>
                <w:szCs w:val="22"/>
                <w:lang w:val="en-US"/>
              </w:rPr>
              <w:t xml:space="preserve">)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nit 5, Ground Floor, Agostinho Neto Road, Ausspann Plaza, Ausspanplatz, Windhoek, Namibia (</w:t>
            </w:r>
            <w:r w:rsidRPr="00254C8C">
              <w:rPr>
                <w:color w:val="302A27"/>
                <w:sz w:val="22"/>
                <w:szCs w:val="22"/>
              </w:rPr>
              <w:t>Намибия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Виндхук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Аусшпанплац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Аусшпан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Плаза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Агостиньо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Нето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Роуд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первый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этаж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блок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0C07C6" w:rsidRPr="00254C8C" w:rsidTr="000C07C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ординационный Центр по созданию систем безопасности и управления «Атомбезопасность» Государственной корпорации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владение 1А, строение 1</w:t>
            </w: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осударственная корпорация по атомной энергии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осатом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962B6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54C8C" w:rsidRDefault="007962B6" w:rsidP="007962B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О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дицинский центр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Изумруд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86696" w:rsidRPr="00254C8C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254C8C" w:rsidRDefault="00E86696" w:rsidP="00E8669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Василий Леон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рдена Ленина Научно-исследовательский и конструкторский институт энерготехники имени Н.А. Доллежал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7140, г. Москва, ул. Малая Красносельская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A5C45" w:rsidRPr="00254C8C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плиенко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Высокотехнологический научно-исследовательский институт неорганических материалов имени академика А.А. Бочвар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93F0E" w:rsidRPr="00254C8C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54C8C" w:rsidRDefault="00D93F0E" w:rsidP="00D93F0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лининградская область, </w:t>
            </w:r>
          </w:p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трельцовский строительно-монтажный трес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4673, Забайкальский край, г. Краснокамен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954DC" w:rsidRPr="00254C8C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54C8C" w:rsidRDefault="000954DC" w:rsidP="000954D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0954DC" w:rsidRPr="00254C8C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54DC" w:rsidRPr="00254C8C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 xml:space="preserve">Общество с ограниченной ответственностью </w:t>
                  </w:r>
                </w:p>
                <w:p w:rsidR="000954DC" w:rsidRPr="00254C8C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>«ППГХО-Услуги»</w:t>
                  </w:r>
                </w:p>
              </w:tc>
            </w:tr>
          </w:tbl>
          <w:p w:rsidR="000954DC" w:rsidRPr="00254C8C" w:rsidRDefault="000954DC" w:rsidP="00095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74673, Забайкальский край, г. Краснокаменск,</w:t>
            </w:r>
          </w:p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5BFA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3 Shortlands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4723D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07251, Курская обл., </w:t>
            </w:r>
          </w:p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67579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Акционерное общество</w:t>
            </w:r>
          </w:p>
          <w:p w:rsidR="00E67579" w:rsidRPr="00254C8C" w:rsidRDefault="00E67579" w:rsidP="00E67579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 г. Москва</w:t>
            </w:r>
          </w:p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Угрешская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B043E" w:rsidRPr="00254C8C" w:rsidTr="00BB760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E" w:rsidRPr="00254C8C" w:rsidRDefault="004B043E" w:rsidP="004B043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4230, Мурманская область,</w:t>
            </w: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г. Полярные Зори, ул. Промышленная д. 4, корпус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E" w:rsidRPr="00254C8C" w:rsidRDefault="004B043E" w:rsidP="004B043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54ADA" w:rsidRPr="00254C8C" w:rsidTr="0090771B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DA" w:rsidRPr="00254C8C" w:rsidRDefault="00654AD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Балаков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202F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3863, Российская Федерация, Саратовская обл., г. Балаково, Промплощадка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моленская АЭС-Серви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,3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1928EE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4, Ленинградская область, г. Сосновый Бор, шоссе Копорское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ововоронежская АЭС-Авто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96072, г. Нововоронеж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Курская АЭС-Авто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07D1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Белоярская АЭС-Авто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Chladici veze Praha, a.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1, Политицких везню 912/10, почтовый код 110 00 Че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39BD" w:rsidRPr="00254C8C" w:rsidTr="000C07C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54C8C" w:rsidRDefault="00F539BD" w:rsidP="00F539B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нько Максим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лагослав Файм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Gardena</w:t>
            </w:r>
            <w:r w:rsidRPr="00254C8C">
              <w:rPr>
                <w:sz w:val="22"/>
                <w:szCs w:val="22"/>
                <w:lang w:eastAsia="en-US"/>
              </w:rPr>
              <w:t xml:space="preserve">, </w:t>
            </w:r>
            <w:r w:rsidRPr="00254C8C">
              <w:rPr>
                <w:sz w:val="22"/>
                <w:szCs w:val="22"/>
                <w:lang w:val="en-US" w:eastAsia="en-US"/>
              </w:rPr>
              <w:t>a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1, Кралодворска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 Resources (Proprietaru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/Blake Dowson  26 Level 181 Wiliam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2273A" w:rsidRPr="00254C8C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омственная охрана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Расплетина, д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арупла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ветлана Лас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атом Сектьюритиз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ристодулу Хаджи павлу, 205 ЛУЛУПИС кор. 2 этаж, кв/офис 201, 3036. Лимассол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23C58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  <w:lang w:val="en-US"/>
              </w:rPr>
              <w:t>Liges</w:t>
            </w:r>
            <w:r w:rsidR="003F193D" w:rsidRPr="00254C8C">
              <w:rPr>
                <w:sz w:val="22"/>
                <w:szCs w:val="22"/>
              </w:rPr>
              <w:t xml:space="preserve"> </w:t>
            </w:r>
            <w:r w:rsidR="003F193D" w:rsidRPr="00254C8C">
              <w:rPr>
                <w:sz w:val="22"/>
                <w:szCs w:val="22"/>
                <w:lang w:val="en-US"/>
              </w:rPr>
              <w:t>s</w:t>
            </w:r>
            <w:r w:rsidR="003F193D" w:rsidRPr="00254C8C">
              <w:rPr>
                <w:sz w:val="22"/>
                <w:szCs w:val="22"/>
              </w:rPr>
              <w:t>.</w:t>
            </w:r>
            <w:r w:rsidR="003F193D" w:rsidRPr="00254C8C">
              <w:rPr>
                <w:sz w:val="22"/>
                <w:szCs w:val="22"/>
                <w:lang w:val="en-US"/>
              </w:rPr>
              <w:t>r</w:t>
            </w:r>
            <w:r w:rsidR="003F193D" w:rsidRPr="00254C8C">
              <w:rPr>
                <w:sz w:val="22"/>
                <w:szCs w:val="22"/>
              </w:rPr>
              <w:t>.</w:t>
            </w:r>
            <w:r w:rsidR="003F193D" w:rsidRPr="00254C8C">
              <w:rPr>
                <w:sz w:val="22"/>
                <w:szCs w:val="22"/>
                <w:lang w:val="en-US"/>
              </w:rPr>
              <w:t>o</w:t>
            </w:r>
            <w:r w:rsidR="003F193D"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C6757B" w:rsidRPr="00254C8C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54C8C" w:rsidRDefault="00C6757B" w:rsidP="00C6757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мирбеков Кайрат Аска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1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E4FC6" w:rsidRPr="00254C8C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Русатом Ка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, каб. 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Частн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Завод по производству ядерного топлива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6223, </w:t>
            </w:r>
            <w:r w:rsidRPr="00254C8C">
              <w:rPr>
                <w:sz w:val="22"/>
                <w:szCs w:val="22"/>
                <w:lang w:val="en-US"/>
              </w:rPr>
              <w:t>Kipo</w:t>
            </w:r>
            <w:r w:rsidRPr="00254C8C">
              <w:rPr>
                <w:sz w:val="22"/>
                <w:szCs w:val="22"/>
              </w:rPr>
              <w:t>в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градська обл., Маловинскiвский район, селище мiского типу смолiне, вулиця Козакова, будинок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Pr="00254C8C" w:rsidRDefault="0090771B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90771B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Pr="00254C8C" w:rsidRDefault="0090771B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2.12.2011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letcher Newton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летчер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2280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текина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5006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54C8C" w:rsidRDefault="00650063" w:rsidP="0065006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банов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ууз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даженик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5858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54C8C" w:rsidRDefault="00D25858" w:rsidP="00D2585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янов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F4D0F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54C8C" w:rsidRDefault="00AF4D0F" w:rsidP="00AF4D0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Дранов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4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077CF" w:rsidRPr="00254C8C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нюткин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83FD6" w:rsidRPr="00254C8C" w:rsidTr="00C83FD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C07C6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в Олег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97D3F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Angelos Paphitis (Анджелос Пафи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524E1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54C8C" w:rsidRDefault="00E524E1" w:rsidP="00E524E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внин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иткин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mistokli Dervi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4723D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Волгодонское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., </w:t>
            </w:r>
          </w:p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ул. И. Смолякова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9F16B9" w:rsidRPr="00254C8C" w:rsidTr="00E53BED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Есентугелов Талгат Арыст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67579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sia Energy Holdings Ltd. s.a.r.l.</w:t>
            </w:r>
          </w:p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ЮрЭйжа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нерджи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тд</w:t>
            </w:r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р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л</w:t>
            </w:r>
            <w:r w:rsidRPr="00254C8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>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производственное объединение «Центроте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03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1168F" w:rsidRPr="00254C8C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Новоуральский научно-конструкторский центр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03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2D45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54C8C" w:rsidRDefault="003F2D45" w:rsidP="00B0093D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54C8C" w:rsidRDefault="003F2D45" w:rsidP="003F2D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шки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54C8C" w:rsidRDefault="003F2D45" w:rsidP="003F2D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54C8C" w:rsidRDefault="003F2D45" w:rsidP="003F2D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54C8C" w:rsidRDefault="003F2D45" w:rsidP="003F2D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54C8C" w:rsidRDefault="003F2D45" w:rsidP="003F2D4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54C8C" w:rsidRDefault="003F2D45" w:rsidP="003F2D4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aydon Cyprian Mtenga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Гайдон Киприан Мтенга)</w:t>
            </w: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F3A2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23" w:rsidRPr="00254C8C" w:rsidRDefault="00BF3A23" w:rsidP="00BF3A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венностью «Катодные Материа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F3A23" w:rsidRPr="00254C8C" w:rsidRDefault="00BF3A23" w:rsidP="00BF3A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Строительно-монтажная компания Юг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14770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73BA6" w:rsidRPr="00254C8C" w:rsidTr="00F43559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</w:t>
            </w: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Шарикоподшипниковская, дом 4 корпус 1 офис эт 2 пом </w:t>
            </w:r>
            <w:r w:rsidRPr="00254C8C">
              <w:rPr>
                <w:sz w:val="22"/>
                <w:szCs w:val="22"/>
                <w:lang w:val="en-US"/>
              </w:rPr>
              <w:t>XIV</w:t>
            </w:r>
            <w:r w:rsidRPr="00254C8C">
              <w:rPr>
                <w:sz w:val="22"/>
                <w:szCs w:val="22"/>
              </w:rPr>
              <w:t xml:space="preserve"> к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чиенной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A</w:t>
            </w:r>
            <w:r w:rsidRPr="00254C8C">
              <w:rPr>
                <w:sz w:val="22"/>
                <w:szCs w:val="22"/>
              </w:rPr>
              <w:t xml:space="preserve">rako   </w:t>
            </w:r>
            <w:r w:rsidRPr="00254C8C">
              <w:rPr>
                <w:sz w:val="22"/>
                <w:szCs w:val="22"/>
                <w:lang w:val="en-US"/>
              </w:rPr>
              <w:t>spo</w:t>
            </w:r>
            <w:r w:rsidRPr="00254C8C">
              <w:rPr>
                <w:sz w:val="22"/>
                <w:szCs w:val="22"/>
              </w:rPr>
              <w:t xml:space="preserve"> 1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пава Гвиездославова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Ганз Инженерное и Энергетическое Машиностроение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87, Budapest </w:t>
            </w:r>
            <w:r w:rsidRPr="00254C8C">
              <w:rPr>
                <w:sz w:val="22"/>
                <w:szCs w:val="22"/>
                <w:lang w:val="en-US"/>
              </w:rPr>
              <w:t>Rjmanyai ut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жае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А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C52F6" w:rsidRPr="00254C8C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54C8C" w:rsidRDefault="007C52F6" w:rsidP="007C52F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КУ-Атом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6.0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78CA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54C8C" w:rsidRDefault="003878C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-ТРАС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95D36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54C8C" w:rsidRDefault="00795D36" w:rsidP="00795D3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солобов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E4" w:rsidRPr="00254C8C" w:rsidTr="0049787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керов Эмин Нариман ог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04806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3F193D" w:rsidRPr="00254C8C">
              <w:rPr>
                <w:sz w:val="22"/>
                <w:szCs w:val="22"/>
                <w:lang w:eastAsia="en-US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="003F193D" w:rsidRPr="00254C8C">
              <w:rPr>
                <w:sz w:val="22"/>
                <w:szCs w:val="22"/>
                <w:lang w:eastAsia="en-US"/>
              </w:rPr>
              <w:t>Свердловский научно-исследовательский институт химического машиностроен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0010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Центральное конструкторское бюро машиностроен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231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1" w:rsidRPr="00254C8C" w:rsidRDefault="00691231" w:rsidP="0069123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яхин Александр Дмитриевич</w:t>
            </w: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Дирекция единого заказчика оборудования для АЭ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180, г. Москва, ул. Б. Полянка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0063" w:rsidRPr="00254C8C" w:rsidTr="004363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54C8C" w:rsidRDefault="00650063" w:rsidP="0065006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рло Денис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Строительно-экологические технологии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                       </w:t>
            </w:r>
            <w:r w:rsidRPr="00254C8C">
              <w:rPr>
                <w:sz w:val="22"/>
                <w:szCs w:val="22"/>
                <w:lang w:val="en-US" w:eastAsia="en-US"/>
              </w:rPr>
              <w:t>ASEK</w:t>
            </w:r>
            <w:r w:rsidRPr="00254C8C">
              <w:rPr>
                <w:sz w:val="22"/>
                <w:szCs w:val="22"/>
                <w:lang w:eastAsia="en-US"/>
              </w:rPr>
              <w:t xml:space="preserve">   - </w:t>
            </w:r>
            <w:r w:rsidRPr="00254C8C">
              <w:rPr>
                <w:sz w:val="22"/>
                <w:szCs w:val="22"/>
                <w:lang w:val="en-US" w:eastAsia="en-US"/>
              </w:rPr>
              <w:t>stavebni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rm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pol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Попон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127F1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507, г. Москва, ул. Ферганская, д. 25, к. 1 офис 108/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20CB4" w:rsidRPr="00254C8C" w:rsidTr="00823E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254C8C" w:rsidRDefault="00220CB4" w:rsidP="00220C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254C8C" w:rsidRDefault="00220CB4" w:rsidP="00220C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ырчанов Андре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254C8C" w:rsidRDefault="00220CB4" w:rsidP="00220C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254C8C" w:rsidRDefault="00220CB4" w:rsidP="00220C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254C8C" w:rsidRDefault="00220CB4" w:rsidP="00220C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254C8C" w:rsidRDefault="00220CB4" w:rsidP="00220CB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254C8C" w:rsidRDefault="00220CB4" w:rsidP="00220CB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2E6352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52" w:rsidRPr="00254C8C" w:rsidRDefault="002E6352" w:rsidP="002E635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Инфраструктурные реш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огорельский пер., д. 7, строение 2, этаж 4, каб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</w:p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Нефтегазспецстрой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77496" w:rsidRPr="00254C8C" w:rsidTr="003200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96" w:rsidRPr="00254C8C" w:rsidRDefault="00A77496" w:rsidP="00A7749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боленская Алеся Валерье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E4183" w:rsidRPr="00254C8C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54C8C" w:rsidRDefault="002E4183" w:rsidP="002E41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юк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107D13" w:rsidRPr="00254C8C" w:rsidRDefault="00107D13" w:rsidP="00107D1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96C99" w:rsidRPr="00254C8C" w:rsidTr="008D442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99" w:rsidRPr="00254C8C" w:rsidRDefault="00196C99" w:rsidP="00196C9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Гринвэ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ыжевский пер., д.6, каб. 18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обчев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22F91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nsolven</w:t>
            </w:r>
            <w:r w:rsidRPr="00254C8C">
              <w:rPr>
                <w:sz w:val="22"/>
                <w:szCs w:val="22"/>
                <w:lang w:eastAsia="en-US"/>
              </w:rPr>
              <w:t>č</w:t>
            </w:r>
            <w:r w:rsidRPr="00254C8C">
              <w:rPr>
                <w:sz w:val="22"/>
                <w:szCs w:val="22"/>
                <w:lang w:val="en-US" w:eastAsia="en-US"/>
              </w:rPr>
              <w:t>n</w:t>
            </w:r>
            <w:r w:rsidRPr="00254C8C">
              <w:rPr>
                <w:sz w:val="22"/>
                <w:szCs w:val="22"/>
                <w:lang w:eastAsia="en-US"/>
              </w:rPr>
              <w:t xml:space="preserve">í </w:t>
            </w:r>
            <w:r w:rsidRPr="00254C8C">
              <w:rPr>
                <w:sz w:val="22"/>
                <w:szCs w:val="22"/>
                <w:lang w:val="en-US" w:eastAsia="en-US"/>
              </w:rPr>
              <w:t>spr</w:t>
            </w:r>
            <w:r w:rsidRPr="00254C8C">
              <w:rPr>
                <w:sz w:val="22"/>
                <w:szCs w:val="22"/>
                <w:lang w:eastAsia="en-US"/>
              </w:rPr>
              <w:t>á</w:t>
            </w:r>
            <w:r w:rsidRPr="00254C8C">
              <w:rPr>
                <w:sz w:val="22"/>
                <w:szCs w:val="22"/>
                <w:lang w:val="en-US" w:eastAsia="en-US"/>
              </w:rPr>
              <w:t>vci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v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 w:eastAsia="cs-CZ"/>
              </w:rPr>
              <w:t xml:space="preserve">Dělnická </w:t>
            </w:r>
            <w:r w:rsidRPr="00254C8C">
              <w:rPr>
                <w:sz w:val="22"/>
                <w:szCs w:val="22"/>
                <w:lang w:val="en-US"/>
              </w:rPr>
              <w:t xml:space="preserve">27, 434 01 </w:t>
            </w:r>
            <w:r w:rsidRPr="00254C8C">
              <w:rPr>
                <w:sz w:val="22"/>
                <w:szCs w:val="22"/>
                <w:lang w:val="en-US" w:eastAsia="cs-CZ"/>
              </w:rPr>
              <w:t xml:space="preserve">Most, provozovna V Luhu </w:t>
            </w:r>
            <w:r w:rsidRPr="00254C8C">
              <w:rPr>
                <w:sz w:val="22"/>
                <w:szCs w:val="22"/>
                <w:lang w:val="en-US"/>
              </w:rPr>
              <w:t xml:space="preserve">18, </w:t>
            </w:r>
            <w:r w:rsidRPr="00254C8C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22F91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Barbora Novotná Opltová</w:t>
            </w:r>
          </w:p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Барбора Новотна Оплтов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E4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щин Валери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73BA6" w:rsidRPr="00254C8C" w:rsidTr="00B637E3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335, г. Москва, Нахимовский проспект, д. 58, эт. 9, пом. XXVI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Производственно-научная фирма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Термоксид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вердловская обл., г. Заречный, промплощадка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7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7D3F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E0C8A" w:rsidRPr="00254C8C" w:rsidTr="005B02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20.07.201</w:t>
            </w:r>
            <w:r w:rsidRPr="00254C8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0C8A" w:rsidRPr="00254C8C" w:rsidTr="005D0A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штоев Бетал Заурбек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UEL LOGISTIC GmbH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УЕЛ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ЛОГИСТИК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ГмбХ</w:t>
            </w:r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12, Бад Зоден ам Таунус, Бруненнштрассе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3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7525F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54C8C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C43C8" w:rsidRPr="00254C8C" w:rsidTr="00B31C6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54C8C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ATEX Group Europe s.r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254C8C">
              <w:rPr>
                <w:sz w:val="22"/>
                <w:szCs w:val="22"/>
                <w:lang w:val="en-US"/>
              </w:rPr>
              <w:t>náměstí I. P. Pavlova 1789/5, Nové Město, Postal Code: 120 00, Prague 2, Czech Republic</w:t>
            </w:r>
          </w:p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122D0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54C8C" w:rsidRDefault="004122D0" w:rsidP="004122D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</w:t>
            </w:r>
          </w:p>
          <w:p w:rsidR="004122D0" w:rsidRPr="00254C8C" w:rsidRDefault="004122D0" w:rsidP="004122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Ферганская, д. 25, корп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54C8C" w:rsidRDefault="004122D0" w:rsidP="004122D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D0170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54C8C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C14F6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F6" w:rsidRPr="00254C8C" w:rsidRDefault="00CC14F6" w:rsidP="00CC14F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керун Тимофей Геннадьевич</w:t>
            </w:r>
          </w:p>
          <w:p w:rsidR="00CC14F6" w:rsidRPr="00254C8C" w:rsidRDefault="00CC14F6" w:rsidP="00CC14F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 Dairy House Moneyrow Green, Maidenhead, Berkshire SL6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273A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Флоринский Андрей Викторо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нко Николай Трофим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Harris D Demetriades (Харрис Д Д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м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триадис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Theodora Elpidoforou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(Теодора </w:t>
            </w:r>
            <w:r w:rsidRPr="00254C8C">
              <w:rPr>
                <w:sz w:val="22"/>
                <w:szCs w:val="22"/>
                <w:lang w:eastAsia="en-US"/>
              </w:rPr>
              <w:t xml:space="preserve"> Эльпидофоро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гай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</w:t>
            </w:r>
            <w:r w:rsidR="00AE7C46" w:rsidRPr="00254C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рг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ПЗМ-Серви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</w:t>
            </w:r>
            <w:r w:rsidR="001666A6" w:rsidRPr="00254C8C">
              <w:rPr>
                <w:sz w:val="22"/>
                <w:szCs w:val="22"/>
              </w:rPr>
              <w:t xml:space="preserve"> </w:t>
            </w:r>
            <w:r w:rsidR="003F193D" w:rsidRPr="00254C8C">
              <w:rPr>
                <w:sz w:val="22"/>
                <w:szCs w:val="22"/>
              </w:rPr>
              <w:t>Республика Карелия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род Петрозаводск</w:t>
            </w:r>
            <w:r w:rsidR="00625131" w:rsidRPr="00254C8C">
              <w:rPr>
                <w:sz w:val="22"/>
                <w:szCs w:val="22"/>
              </w:rPr>
              <w:t>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Искра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3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еленогорск Краснорярского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Литейный завод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ПетрозаводскМаш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 Республика Карелия, г.Петрозаводск, ул. Зайцева, 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27F7D" w:rsidRPr="00254C8C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54C8C" w:rsidRDefault="00E27F7D" w:rsidP="00E27F7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F4D0F" w:rsidRPr="00254C8C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54C8C" w:rsidRDefault="00AF4D0F" w:rsidP="00AF4D0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delaide House, London Bridge, London, EC4R 9HA (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Брайн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Кейв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ейтон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Пэйстне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Аделаид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Лондон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Брид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Лондон</w:t>
            </w:r>
            <w:r w:rsidRPr="00254C8C">
              <w:rPr>
                <w:sz w:val="22"/>
                <w:szCs w:val="22"/>
                <w:lang w:val="en-US"/>
              </w:rPr>
              <w:t>, EC4R 9H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524E1" w:rsidRPr="00254C8C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54C8C" w:rsidRDefault="00E524E1" w:rsidP="00E524E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RMZ Namibia (Proprietary) Limited (</w:t>
            </w:r>
            <w:r w:rsidRPr="00254C8C">
              <w:rPr>
                <w:sz w:val="22"/>
                <w:szCs w:val="22"/>
              </w:rPr>
              <w:t>АРМ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Намибия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Unit 5, Ground Floor, Agostinho Neto Road, Ausspann Plaza, Ausspanplatz, Windhoek, Namibia (Намибия, Виндхук, Аусшпанплац, Аусшпан Плаза, Агостиньо Нето Роуд, первый этаж, блок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10AB3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54C8C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F16B9" w:rsidRPr="00254C8C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54C8C" w:rsidRDefault="009F16B9" w:rsidP="009F16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54C8C" w:rsidRDefault="009F16B9" w:rsidP="009F16B9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Российская Федерация, 678900, Республика Саха (Якутия), 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>г. Алдан, ул. Октябрьская, д.25, эт.3, пом.4, ком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РМЗ Серви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Далур-Серви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41750, Курганская обл. Далматовский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600AD" w:rsidRPr="00254C8C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AD" w:rsidRPr="00254C8C" w:rsidRDefault="002600AD" w:rsidP="002600A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74673, Забайкальский край, промышленная зона в 8,5 км юго-восточнее г. Краснокаменска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044547" w:rsidRPr="00254C8C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47" w:rsidRPr="00254C8C" w:rsidRDefault="00044547" w:rsidP="0004454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674674, Забайкальский край, Краснокаменский район, </w:t>
            </w:r>
          </w:p>
          <w:p w:rsidR="00044547" w:rsidRPr="00254C8C" w:rsidRDefault="00044547" w:rsidP="0004454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г. Краснокаменск, территория Автодорога № 46, </w:t>
            </w:r>
          </w:p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Предприятие электросвязи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74673, Забайкальский край, г. Краснокаменск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втохозяйство Уртуйское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F15903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674673, Забайкальский край, г. Краснокаменск, здание АБК</w:t>
            </w:r>
            <w:r w:rsidRPr="00254C8C">
              <w:rPr>
                <w:sz w:val="22"/>
                <w:szCs w:val="22"/>
              </w:rPr>
              <w:t xml:space="preserve"> Разрезоуправления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ртуйско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</w:t>
            </w:r>
            <w:r w:rsidR="005A4402"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ЛВЕЛ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15903" w:rsidP="00F15903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041, </w:t>
            </w:r>
            <w:r w:rsidR="003F193D" w:rsidRPr="00254C8C">
              <w:rPr>
                <w:sz w:val="22"/>
                <w:szCs w:val="22"/>
              </w:rPr>
              <w:t>г</w:t>
            </w:r>
            <w:r w:rsidRPr="00254C8C">
              <w:rPr>
                <w:sz w:val="22"/>
                <w:szCs w:val="22"/>
              </w:rPr>
              <w:t>. Брно, Понава, ул. Шиефаник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5.02.2012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39BD" w:rsidRPr="00254C8C" w:rsidTr="00F539B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54C8C" w:rsidRDefault="00F539BD" w:rsidP="00F539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ойц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542AC" w:rsidRPr="00254C8C" w:rsidTr="006B103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ндорбаев Анзор Арб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Энергомаш (Волгодонск) – Атоммаш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Фатин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еревянкин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02349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49" w:rsidRPr="00254C8C" w:rsidRDefault="00B02349" w:rsidP="00B0234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36FD3" w:rsidRPr="00254C8C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54C8C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54C8C" w:rsidP="00236FD3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236FD3" w:rsidRPr="00254C8C">
                <w:rPr>
                  <w:sz w:val="22"/>
                  <w:szCs w:val="22"/>
                </w:rPr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73BA6" w:rsidRPr="00254C8C" w:rsidTr="0005199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iCs/>
                <w:sz w:val="22"/>
                <w:szCs w:val="22"/>
                <w:lang w:eastAsia="en-US"/>
              </w:rPr>
              <w:t>Островский Михаил Вениаминович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E1914" w:rsidRPr="00254C8C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54C8C" w:rsidRDefault="00AE1914" w:rsidP="00AE191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</w:tr>
      <w:tr w:rsidR="00C63AB8" w:rsidRPr="00254C8C" w:rsidTr="00AE1914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B8" w:rsidRPr="00254C8C" w:rsidRDefault="00C63AB8" w:rsidP="00C63AB8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стное учреждение по обеспечению научного развития атомной отрасли «Наука и инноваци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Российская Федерация, </w:t>
            </w: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. Большая Ордынка, дом 24, этаж/каб 8/82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.07.2019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27BCA" w:rsidRPr="00254C8C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54C8C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мигон</w:t>
            </w:r>
          </w:p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абутичев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тов паве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842F7" w:rsidRPr="00254C8C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F7" w:rsidRPr="00254C8C" w:rsidRDefault="00A842F7" w:rsidP="00A842F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гоявленский Станислав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томстройэкспорт-Финан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1F70" w:rsidRPr="00254C8C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54C8C" w:rsidRDefault="00891F70" w:rsidP="00891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F16B9" w:rsidRPr="00254C8C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27BCA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54C8C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54C8C" w:rsidRDefault="00C27BCA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Nukem Technologi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lzeman Germ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Ulf Kuts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</w:t>
            </w:r>
            <w:r w:rsidRPr="00254C8C">
              <w:rPr>
                <w:sz w:val="22"/>
                <w:szCs w:val="22"/>
                <w:lang w:val="en-US" w:eastAsia="en-US"/>
              </w:rPr>
              <w:t>9</w:t>
            </w:r>
            <w:r w:rsidR="005A4402"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ральская монтажно-промышленная 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80, Челябинская обл., г. Озерск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онтажников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tabs>
                <w:tab w:val="center" w:pos="96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Технопарк-технолог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7328, Нижегородская область, Дивеевский район, п. Сатис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Сангтудинская ГЭС-1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еспублика Таджикистан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ИНТЕР РАО ЕЭ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томкомплект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5759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59" w:rsidRPr="00254C8C" w:rsidRDefault="004B5759" w:rsidP="004B575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2280" w:rsidRPr="00254C8C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7140, г. Москва, ул. Малая Красносельская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542AC" w:rsidRPr="00254C8C" w:rsidTr="008A4A0B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имухамедов Руслан Рафк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Производственная система ПСР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9507, г. Москва, ул. Ферганская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итохин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C07C6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варийно-технический центр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292, г. Санкт-Петербург, переулок 3-й Верхний, дом 2, ли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67D60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0" w:rsidRPr="00254C8C" w:rsidRDefault="00367D60" w:rsidP="00367D6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14" w:rsidRPr="00254C8C" w:rsidRDefault="00AE1914" w:rsidP="00367D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E1914" w:rsidRPr="00254C8C" w:rsidRDefault="00AE1914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  <w:p w:rsidR="00D308F9" w:rsidRPr="00254C8C" w:rsidRDefault="00D308F9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08F9" w:rsidRPr="00254C8C" w:rsidRDefault="00D308F9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08F9" w:rsidRPr="00254C8C" w:rsidRDefault="00D308F9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08F9" w:rsidRPr="00254C8C" w:rsidRDefault="00D308F9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05AC0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54C8C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Deanco Limited (Динко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John Kennedy 8, IRIS House, Floor 7, Flat 740C, 3106, Limassol, Cyprus/Rapenburgerstraat 179R, 1011VM Amsterdam, the Netherland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Лимассол</w:t>
            </w:r>
            <w:r w:rsidRPr="00254C8C">
              <w:rPr>
                <w:sz w:val="22"/>
                <w:szCs w:val="22"/>
                <w:lang w:val="en-US"/>
              </w:rPr>
              <w:t xml:space="preserve">, 3106, </w:t>
            </w:r>
            <w:r w:rsidRPr="00254C8C">
              <w:rPr>
                <w:sz w:val="22"/>
                <w:szCs w:val="22"/>
              </w:rPr>
              <w:t>кв</w:t>
            </w:r>
            <w:r w:rsidRPr="00254C8C">
              <w:rPr>
                <w:sz w:val="22"/>
                <w:szCs w:val="22"/>
                <w:lang w:val="en-US"/>
              </w:rPr>
              <w:t>. 740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, 7 </w:t>
            </w:r>
            <w:r w:rsidRPr="00254C8C">
              <w:rPr>
                <w:sz w:val="22"/>
                <w:szCs w:val="22"/>
              </w:rPr>
              <w:t>эта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Айри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ул</w:t>
            </w:r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>Джона Кеннеди, 8 / Нидерланды, Амстердам, 1011VM, Рапенбургерштаат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российский научно-исследовательский институт по эксплуатации атомных электростанций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Бреймаер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Шорстов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3E4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анилов Кирилл Анатольевич</w:t>
            </w:r>
          </w:p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</w:p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Точмаш-авто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C07C6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Сев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0020, Новосибирская обл., </w:t>
            </w: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</w:t>
            </w: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ул. Объединения, д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C07C6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всеев Александр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 xml:space="preserve">Инструментальная фирма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Пионер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6.12.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23C58" w:rsidRPr="00254C8C" w:rsidTr="00527962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на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ешев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1A5B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54C8C" w:rsidRDefault="00171A5B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Опытно демонстрационный центр вывода из эксплуатации                             уран-графитовых ядерных реакторов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00, РФ, Томская обл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24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A5C45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Объединенная Инновационная Корпорац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Центральный проектно-технологический институт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409, г. Москва, Каширское шоссе, д. 49</w:t>
            </w:r>
            <w:r w:rsidR="00824B43" w:rsidRPr="00254C8C">
              <w:rPr>
                <w:sz w:val="22"/>
                <w:szCs w:val="22"/>
                <w:lang w:eastAsia="en-US"/>
              </w:rPr>
              <w:t>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2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521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54C8C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нг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 xml:space="preserve">Научно- производственное предприятие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НАНОЭЛЕКТРО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3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27005" w:rsidRPr="00254C8C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254C8C" w:rsidRDefault="00927005" w:rsidP="0092700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трула Тсик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</w:t>
            </w:r>
            <w:r w:rsidR="005A4402" w:rsidRPr="00254C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6A43" w:rsidRPr="00254C8C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43" w:rsidRPr="00254C8C" w:rsidRDefault="00FE6A43" w:rsidP="00FE6A4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CF62FB" w:rsidP="00FE6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127F1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st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11</w:t>
            </w:r>
            <w:r w:rsidRPr="00254C8C">
              <w:rPr>
                <w:sz w:val="22"/>
                <w:szCs w:val="22"/>
                <w:lang w:eastAsia="en-US"/>
              </w:rPr>
              <w:t>.201</w:t>
            </w:r>
            <w:r w:rsidRPr="00254C8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AKKUYU NUCLEAR </w:t>
            </w:r>
            <w:r w:rsidRPr="00254C8C">
              <w:rPr>
                <w:sz w:val="22"/>
                <w:szCs w:val="22"/>
                <w:lang w:val="en-US" w:eastAsia="en-US"/>
              </w:rPr>
              <w:t>ANONI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IRKETI</w:t>
            </w:r>
            <w:r w:rsidRPr="00254C8C">
              <w:rPr>
                <w:sz w:val="22"/>
                <w:szCs w:val="22"/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510 Pайон Мустафа Кемаль, ул. 2159 / No: 14, Сёгютёзу, Чанкая, Анкара, Тур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03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А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Энергомашспецсталь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54C8C" w:rsidRDefault="00107D13" w:rsidP="00107D1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107D13" w:rsidRPr="00254C8C" w:rsidRDefault="00107D13" w:rsidP="00107D1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Пермтек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томная ЭнергоСтроительная Корпорац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65EB5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54C8C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7D41" w:rsidRPr="00254C8C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41" w:rsidRPr="00254C8C" w:rsidRDefault="00777D41" w:rsidP="00777D4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CA5F45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1273A" w:rsidRPr="00254C8C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3A" w:rsidRPr="00254C8C" w:rsidRDefault="0041273A" w:rsidP="0041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7817E8" w:rsidP="0041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2A1395" w:rsidRPr="00254C8C" w:rsidTr="000C07C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усатом - Цифров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ом 46, этаж 3, помещение 3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A1395" w:rsidRPr="00254C8C" w:rsidTr="000C07C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C43C8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54C8C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ATEX Composite Materials Trading (Shanghai) Co.,Lt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Suite 2435, Floor 24, No.1018, Changning Rd., Changning District, Shanghai, China </w:t>
            </w:r>
          </w:p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КНР, Шанхай, р-н Чаннин, </w:t>
            </w:r>
          </w:p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ул. Чаннин, № 1018, этаж 24, офис 2435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D4427" w:rsidRPr="00254C8C" w:rsidTr="008D442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54C8C" w:rsidRDefault="008D4427" w:rsidP="008D44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ватк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69123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93D" w:rsidRPr="00254C8C" w:rsidTr="0069123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D2273A" w:rsidRPr="00254C8C" w:rsidTr="005077CF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рокин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36E83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B012FD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Техснабэкспорт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36D20" w:rsidRPr="00254C8C" w:rsidTr="00823E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жангобегов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E4183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54C8C" w:rsidRDefault="002E4183" w:rsidP="002E41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урзачев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A30EA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EA" w:rsidRPr="00254C8C" w:rsidRDefault="000A30E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3006, г. Нижний Новгород,</w:t>
            </w:r>
          </w:p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11098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54C8C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973B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254C8C" w:rsidRDefault="009973BD" w:rsidP="009973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0E4967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54C8C" w:rsidRDefault="000E4967" w:rsidP="000E49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c.</w:t>
            </w:r>
          </w:p>
          <w:p w:rsidR="000E4967" w:rsidRPr="00254C8C" w:rsidRDefault="000E4967" w:rsidP="000E49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Юраниум Уан Инк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50 Burrard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4EA2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Сервисный центр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Прогрес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65804, Иркутская обл., г. Ангарск, Южный массив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83FD6" w:rsidRPr="00254C8C" w:rsidTr="00C83FD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льшако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C14F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F6" w:rsidRPr="00254C8C" w:rsidRDefault="00CC14F6" w:rsidP="00CC14F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254C8C" w:rsidRDefault="00CC14F6" w:rsidP="00CC14F6">
            <w:pPr>
              <w:pStyle w:val="Default"/>
              <w:ind w:hanging="136"/>
              <w:jc w:val="center"/>
              <w:rPr>
                <w:color w:val="auto"/>
                <w:sz w:val="22"/>
                <w:szCs w:val="22"/>
              </w:rPr>
            </w:pPr>
            <w:r w:rsidRPr="00254C8C">
              <w:rPr>
                <w:color w:val="auto"/>
                <w:sz w:val="22"/>
                <w:szCs w:val="22"/>
              </w:rPr>
              <w:t>Акционерное общество «Нанопокрытия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712A7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A7" w:rsidRPr="00254C8C" w:rsidRDefault="00B712A7" w:rsidP="00B712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здее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Ядерные медицинские технологии - Снежинс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67579" w:rsidRPr="00254C8C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UrAsia London Limited </w:t>
            </w:r>
          </w:p>
          <w:p w:rsidR="00E67579" w:rsidRPr="00254C8C" w:rsidRDefault="00E67579" w:rsidP="00E67579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254C8C">
              <w:rPr>
                <w:rFonts w:eastAsia="Calibri"/>
                <w:sz w:val="22"/>
                <w:szCs w:val="22"/>
              </w:rPr>
              <w:t>ЮрЭйша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ондон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имитед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Nukem Technologies Engeneering Service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lzenau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8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95D3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54C8C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254C8C" w:rsidRDefault="00795D36" w:rsidP="00795D3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54C8C">
              <w:rPr>
                <w:color w:val="auto"/>
                <w:sz w:val="22"/>
                <w:szCs w:val="22"/>
              </w:rPr>
              <w:t>ООО 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254C8C" w:rsidRDefault="00795D36" w:rsidP="00795D3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Татарстан, Елабужский муниципальный район, г. Елабуга, территория Особой Экономической Зоны «Алабуга», ул. Ш-2, строение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Р-энерг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Капитал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017, г. Мо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правляющая компания Индустриального парка строительных материал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2920, Республика Башкортостан, г. Агидель, Цветочный бульвар,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Научно-исследовательский институт конструкционных материалов на основе графита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ИИграфи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Производственное объединение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Машиностроительный завод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ол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</w:t>
            </w:r>
            <w:r w:rsidR="00F15903" w:rsidRPr="00254C8C">
              <w:rPr>
                <w:sz w:val="22"/>
                <w:szCs w:val="22"/>
              </w:rPr>
              <w:t xml:space="preserve">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траслевое конструкторско-технологическое бюро по разработке современных технологий и производства изделий из стекл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0480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06" w:rsidRPr="00254C8C" w:rsidRDefault="00304806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04806" w:rsidRPr="00254C8C" w:rsidRDefault="000A30EA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04806" w:rsidRPr="00254C8C">
              <w:rPr>
                <w:sz w:val="22"/>
                <w:szCs w:val="22"/>
              </w:rPr>
              <w:t>Красная Звезда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</w:t>
            </w:r>
            <w:r w:rsidR="001666A6"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</w:rPr>
              <w:t>Москва, Электролитный пр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54C8C" w:rsidRDefault="00F56F0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00307" w:rsidRPr="00254C8C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07" w:rsidRPr="00254C8C" w:rsidRDefault="00C00307" w:rsidP="00C003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color w:val="000000"/>
                <w:sz w:val="22"/>
                <w:szCs w:val="22"/>
              </w:rPr>
              <w:t xml:space="preserve"> 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R</w:t>
            </w:r>
            <w:r w:rsidRPr="00254C8C">
              <w:rPr>
                <w:color w:val="000000"/>
                <w:sz w:val="22"/>
                <w:szCs w:val="22"/>
              </w:rPr>
              <w:t>unex Uranium (Proprietary) Limited (Частная компания с ограниченной ответственностью Рунекс Ураниу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nit 5, Ground Floor, Agostinho Neto Road, Ausspann Plaza, Ausspanplatz, Windhoek, Namibia</w:t>
            </w:r>
          </w:p>
          <w:p w:rsidR="00C00307" w:rsidRPr="00254C8C" w:rsidRDefault="00C00307" w:rsidP="00C003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color w:val="302A27"/>
                <w:sz w:val="22"/>
                <w:szCs w:val="22"/>
              </w:rPr>
              <w:t>Намибия, Виндхук, Аусшпанплац, Аусшпан Плаза, Агостиньо Нето Роуд, первый этаж, блок 5)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ikuyu Resources Limited</w:t>
            </w:r>
          </w:p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Ликуй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есоурсе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Plot950, Chole Road,Masaki,PO Box 23451, Dar es Salaam, Tanzania (</w:t>
            </w:r>
            <w:r w:rsidRPr="00254C8C">
              <w:rPr>
                <w:sz w:val="22"/>
                <w:szCs w:val="22"/>
              </w:rPr>
              <w:t>Плот</w:t>
            </w:r>
            <w:r w:rsidRPr="00254C8C">
              <w:rPr>
                <w:sz w:val="22"/>
                <w:szCs w:val="22"/>
                <w:lang w:val="en-US"/>
              </w:rPr>
              <w:t xml:space="preserve"> 950, </w:t>
            </w:r>
            <w:r w:rsidRPr="00254C8C">
              <w:rPr>
                <w:sz w:val="22"/>
                <w:szCs w:val="22"/>
              </w:rPr>
              <w:t>Клоэ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оуд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Масаки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23451, </w:t>
            </w:r>
            <w:r w:rsidRPr="00254C8C">
              <w:rPr>
                <w:sz w:val="22"/>
                <w:szCs w:val="22"/>
              </w:rPr>
              <w:t>Да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алаа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Танзан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7525F" w:rsidRPr="00254C8C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54C8C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01, Свердловская обл., Лесной, улица Строителей, 23, этаж/пом 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Центр энергоэффективности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Большая Пироговская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MSS Holdings Limited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ЭМС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mistokli Dervi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 floor, 1066, Nicosia, Cypru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Специализированное строительно-монтажное управление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Ленатомэнергостро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 Ленинградская область, г Сосновый Бор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испытательный центр оборудования атомных электростанци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521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54C8C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GARDEA, a.s.</w:t>
            </w:r>
          </w:p>
          <w:p w:rsidR="004B5216" w:rsidRPr="00254C8C" w:rsidRDefault="004B5216" w:rsidP="004B521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«</w:t>
            </w:r>
            <w:r w:rsidRPr="00254C8C">
              <w:rPr>
                <w:sz w:val="22"/>
                <w:szCs w:val="22"/>
              </w:rPr>
              <w:t>ГАРДЕА</w:t>
            </w:r>
            <w:r w:rsidRPr="00254C8C">
              <w:rPr>
                <w:sz w:val="22"/>
                <w:szCs w:val="22"/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плеталова, д.1015/55, Нове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О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ВТОДОМ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43253, Московская область, г. Электрогорск, ул. Кржижановского, д. 21, оф. 100-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4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22F91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Martin Jirouš</w:t>
            </w:r>
          </w:p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ртин Юроу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E6484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niu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n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tterda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 xml:space="preserve">. </w:t>
            </w:r>
            <w:r w:rsidRPr="00254C8C">
              <w:rPr>
                <w:color w:val="000000"/>
                <w:sz w:val="22"/>
                <w:szCs w:val="22"/>
              </w:rPr>
              <w:t>(Ураниум Уан Роттердам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>, Рапенбургерштаат 175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троитель-плю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E4FC6" w:rsidRPr="00254C8C" w:rsidTr="006038D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льшаков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  <w:highlight w:val="yellow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B097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54C8C" w:rsidRDefault="004B097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54C8C" w:rsidRDefault="004B097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7D" w:rsidRPr="00254C8C" w:rsidRDefault="004B097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54C8C" w:rsidRDefault="004B097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54C8C" w:rsidRDefault="004B097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Курская АЭС-Серви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307251, Курская обл., г. Кургатов ул.Молодежная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ИИАР-ГЕНЕРАЦ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Heikki Jaakko Jaatin</w:t>
            </w:r>
          </w:p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Хеикки Йаако Яаати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A5C45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76573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54C8C" w:rsidRDefault="00B76573" w:rsidP="00B7657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8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8815D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убличное акционерное обществ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шиностроительный завод ЗиО Подольс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8815D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47907" w:rsidRPr="00254C8C" w:rsidTr="0077442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54C8C" w:rsidRDefault="00547907" w:rsidP="005479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C131E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54C8C" w:rsidRDefault="002C131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Энерго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180, г. Москва, Старомонетный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правление административными зданиям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F3B6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64" w:rsidRPr="00254C8C" w:rsidRDefault="00CF3B64" w:rsidP="00CF3B6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B9066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Industria 16, </w:t>
            </w:r>
            <w:r w:rsidRPr="00254C8C">
              <w:rPr>
                <w:sz w:val="22"/>
                <w:szCs w:val="22"/>
              </w:rPr>
              <w:t>СН</w:t>
            </w:r>
            <w:r w:rsidRPr="00254C8C">
              <w:rPr>
                <w:sz w:val="22"/>
                <w:szCs w:val="22"/>
                <w:lang w:val="en-US"/>
              </w:rPr>
              <w:t>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6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omas Seipol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OS Voima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75BBB" w:rsidRPr="00254C8C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54C8C" w:rsidRDefault="00C75BBB" w:rsidP="00C75BB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36D2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рёгин Андрей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65EB9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B9" w:rsidRPr="00254C8C" w:rsidRDefault="00565EB9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Kyriakos Livadiotis</w:t>
            </w:r>
          </w:p>
          <w:p w:rsidR="00565EB9" w:rsidRPr="00254C8C" w:rsidRDefault="00565EB9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Кириакос Ливадьйо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D618F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54C8C" w:rsidRDefault="00D618F4" w:rsidP="00D618F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86696" w:rsidRPr="00254C8C" w:rsidTr="006038D5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254C8C" w:rsidRDefault="00E86696" w:rsidP="00E8669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цев Александр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648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Utrecht B.V.</w:t>
            </w:r>
          </w:p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VM, Рапенбургерштаат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етк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127F1" w:rsidRPr="00254C8C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Акционерное общество «НоваВин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500A7" w:rsidRPr="00254C8C" w:rsidTr="00E53BE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7" w:rsidRPr="00254C8C" w:rsidRDefault="00C500A7" w:rsidP="00C500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Вита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11098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54C8C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ranium One Friesland Cooperatie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 175/N 1011 VM Amsterdam The Netherlands (</w:t>
            </w:r>
            <w:r w:rsidRPr="00254C8C">
              <w:rPr>
                <w:sz w:val="22"/>
                <w:szCs w:val="22"/>
              </w:rPr>
              <w:t>Рапенбургерстраат</w:t>
            </w:r>
            <w:r w:rsidRPr="00254C8C">
              <w:rPr>
                <w:sz w:val="22"/>
                <w:szCs w:val="22"/>
                <w:lang w:val="en-US"/>
              </w:rPr>
              <w:t xml:space="preserve"> 175/N 1011 VM, </w:t>
            </w:r>
            <w:r w:rsidRPr="00254C8C">
              <w:rPr>
                <w:sz w:val="22"/>
                <w:szCs w:val="22"/>
              </w:rPr>
              <w:t>Амстердам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Нидерланды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3" w:rsidRPr="00254C8C" w:rsidRDefault="00F15903" w:rsidP="0031109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15903" w:rsidRPr="00254C8C" w:rsidRDefault="00F15903" w:rsidP="0031109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648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Technical Services (Pty) Ltd</w:t>
            </w:r>
          </w:p>
          <w:p w:rsidR="00EE6484" w:rsidRPr="00254C8C" w:rsidRDefault="00EE6484" w:rsidP="00EE6484">
            <w:pPr>
              <w:jc w:val="center"/>
              <w:textAlignment w:val="top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Техникал Сервисез (ПиТиВай)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nit</w:t>
            </w:r>
            <w:r w:rsidRPr="00254C8C">
              <w:rPr>
                <w:sz w:val="22"/>
                <w:szCs w:val="22"/>
              </w:rPr>
              <w:t xml:space="preserve"> 7, </w:t>
            </w:r>
            <w:r w:rsidRPr="00254C8C">
              <w:rPr>
                <w:sz w:val="22"/>
                <w:szCs w:val="22"/>
                <w:lang w:val="en-US"/>
              </w:rPr>
              <w:t>Ferndal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ew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orth</w:t>
            </w:r>
            <w:r w:rsidRPr="00254C8C">
              <w:rPr>
                <w:sz w:val="22"/>
                <w:szCs w:val="22"/>
              </w:rPr>
              <w:t xml:space="preserve">, 355 </w:t>
            </w:r>
            <w:r w:rsidRPr="00254C8C">
              <w:rPr>
                <w:sz w:val="22"/>
                <w:szCs w:val="22"/>
                <w:lang w:val="en-US"/>
              </w:rPr>
              <w:t>Oak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venue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Ferndale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Randburg</w:t>
            </w:r>
            <w:r w:rsidRPr="00254C8C">
              <w:rPr>
                <w:sz w:val="22"/>
                <w:szCs w:val="22"/>
              </w:rPr>
              <w:t xml:space="preserve">, 2194, </w:t>
            </w:r>
            <w:r w:rsidRPr="00254C8C">
              <w:rPr>
                <w:sz w:val="22"/>
                <w:szCs w:val="22"/>
                <w:lang w:val="en-US"/>
              </w:rPr>
              <w:t>Republic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f</w:t>
            </w:r>
            <w:r w:rsidRPr="00254C8C">
              <w:rPr>
                <w:sz w:val="22"/>
                <w:szCs w:val="22"/>
              </w:rPr>
              <w:t xml:space="preserve">  </w:t>
            </w:r>
            <w:r w:rsidRPr="00254C8C">
              <w:rPr>
                <w:sz w:val="22"/>
                <w:szCs w:val="22"/>
                <w:lang w:val="en-US"/>
              </w:rPr>
              <w:t>Sout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frica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ЮАР, 2194, Рандбург, Ферндейл, Оак Авеню, 355, Ферндейл Мьюс Норт, блок 7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ин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льничук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050A5" w:rsidRPr="00254C8C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54C8C" w:rsidRDefault="00E050A5" w:rsidP="00E050A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2103, Московская обл., </w:t>
            </w:r>
          </w:p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Подольск, </w:t>
            </w:r>
          </w:p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273A" w:rsidRPr="00254C8C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Peter Tsegas (Петер Тсэга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E6352" w:rsidRPr="00254C8C" w:rsidTr="00222F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52" w:rsidRPr="00254C8C" w:rsidRDefault="002E6352" w:rsidP="002E635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инчук Михаил Эду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9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36E83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нозерский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433D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DF" w:rsidRPr="00254C8C" w:rsidRDefault="00E433DF" w:rsidP="00E433D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</w:p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A1395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ва Еле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D672F" w:rsidRPr="00254C8C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2F" w:rsidRPr="00254C8C" w:rsidRDefault="002D672F" w:rsidP="002D672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</w:tr>
      <w:tr w:rsidR="00CB6895" w:rsidRPr="00254C8C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54C8C" w:rsidRDefault="00CB6895" w:rsidP="00CB68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Атом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 111524, г. Москва, ул. Электродная, д. 2, стр. 1, эт. 3 п. IV, ком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648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(</w:t>
            </w:r>
            <w:r w:rsidRPr="00254C8C">
              <w:rPr>
                <w:color w:val="000000"/>
                <w:sz w:val="22"/>
                <w:szCs w:val="22"/>
              </w:rPr>
              <w:t>Ураниум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000000"/>
                <w:sz w:val="22"/>
                <w:szCs w:val="22"/>
              </w:rPr>
              <w:t>Уан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000000"/>
                <w:sz w:val="22"/>
                <w:szCs w:val="22"/>
              </w:rPr>
              <w:t>Америкас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000000"/>
                <w:sz w:val="22"/>
                <w:szCs w:val="22"/>
              </w:rPr>
              <w:t>Инк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311 South Division Street, Carson City, Nevada, 89703 U.S.A. (</w:t>
            </w:r>
            <w:r w:rsidRPr="00254C8C">
              <w:rPr>
                <w:color w:val="302A27"/>
                <w:sz w:val="22"/>
                <w:szCs w:val="22"/>
              </w:rPr>
              <w:t>США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89703, </w:t>
            </w:r>
            <w:r w:rsidRPr="00254C8C">
              <w:rPr>
                <w:color w:val="302A27"/>
                <w:sz w:val="22"/>
                <w:szCs w:val="22"/>
              </w:rPr>
              <w:t>штат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Невада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Карсон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Сити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Сауф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Дивижн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Стрит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, 3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B6895" w:rsidRPr="00254C8C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54C8C" w:rsidRDefault="00CB6895" w:rsidP="00CB68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ладков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22F9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равьев Денис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9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О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 высокотехнологичной диагностики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3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B564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954DC" w:rsidRPr="00254C8C" w:rsidTr="006A479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54C8C" w:rsidRDefault="000954DC" w:rsidP="000954D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ыкин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Федоров Валерий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E4183" w:rsidRPr="00254C8C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54C8C" w:rsidRDefault="002E4183" w:rsidP="002E41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сских Олег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14A4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54C8C" w:rsidRDefault="00A714A4" w:rsidP="00A714A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14A4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54C8C" w:rsidRDefault="00A714A4" w:rsidP="00A714A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астухов Сергей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31BD9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54C8C" w:rsidRDefault="00231BD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231BD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06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E4967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54C8C" w:rsidRDefault="000E4967" w:rsidP="000E49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INTERNEXCO GmbH</w:t>
            </w:r>
          </w:p>
          <w:p w:rsidR="000E4967" w:rsidRPr="00254C8C" w:rsidRDefault="000E4967" w:rsidP="00A714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(ИНТЕРНЕКСКО ГмбХ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eneral-Guissan-Strasse 6, 6300 Zug, Switzerland (Генерал Гизан Штрассе, 6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</w:p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ыков Дмитр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15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97D3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динар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22F9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ianna Markantoni</w:t>
            </w:r>
          </w:p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Жанна Марканто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rs Yianna Alexandrou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Янна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histakis Georgiou (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ристакис Джорджи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хин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vuma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sourcts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imited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Рувама Ресоурсез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948, </w:t>
            </w:r>
            <w:r w:rsidRPr="00254C8C">
              <w:rPr>
                <w:sz w:val="22"/>
                <w:szCs w:val="22"/>
                <w:lang w:val="en-US"/>
              </w:rPr>
              <w:t>Chol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 xml:space="preserve"> 23451, 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14312" w:rsidRPr="00254C8C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54C8C" w:rsidRDefault="00014312" w:rsidP="0001431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шакова Сауле Смадия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Mantra Uranium South Africa Pty. Ltd. 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(Мантра Юраниум Саус Африка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nit</w:t>
            </w:r>
            <w:r w:rsidRPr="00254C8C">
              <w:rPr>
                <w:sz w:val="22"/>
                <w:szCs w:val="22"/>
              </w:rPr>
              <w:t xml:space="preserve"> 7</w:t>
            </w:r>
            <w:r w:rsidRPr="00254C8C">
              <w:rPr>
                <w:sz w:val="22"/>
                <w:szCs w:val="22"/>
                <w:lang w:val="en-US"/>
              </w:rPr>
              <w:t>Ferndal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ew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orth</w:t>
            </w:r>
            <w:r w:rsidRPr="00254C8C">
              <w:rPr>
                <w:sz w:val="22"/>
                <w:szCs w:val="22"/>
              </w:rPr>
              <w:t xml:space="preserve"> 355 </w:t>
            </w:r>
            <w:r w:rsidRPr="00254C8C">
              <w:rPr>
                <w:sz w:val="22"/>
                <w:szCs w:val="22"/>
                <w:lang w:val="en-US"/>
              </w:rPr>
              <w:t>Oak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venue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Ferndal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andburg</w:t>
            </w:r>
            <w:r w:rsidRPr="00254C8C">
              <w:rPr>
                <w:sz w:val="22"/>
                <w:szCs w:val="22"/>
              </w:rPr>
              <w:t xml:space="preserve">, 2194, </w:t>
            </w:r>
            <w:r w:rsidRPr="00254C8C">
              <w:rPr>
                <w:sz w:val="22"/>
                <w:szCs w:val="22"/>
                <w:lang w:val="en-US"/>
              </w:rPr>
              <w:t>Republic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f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out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frica</w:t>
            </w:r>
            <w:r w:rsidRPr="00254C8C">
              <w:rPr>
                <w:sz w:val="22"/>
                <w:szCs w:val="22"/>
              </w:rPr>
              <w:t xml:space="preserve"> (Юнит 7 Ферндэйл Мьюс Норт, 355 Оак авеню, Ферндэйл, Рандбург, 2194, ЮА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96852" w:rsidRPr="00254C8C" w:rsidTr="009B3B3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Pr="00254C8C" w:rsidRDefault="00B96852" w:rsidP="00B9685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анцырный Виктор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5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410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54C8C" w:rsidRDefault="00D24104" w:rsidP="00D2410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спаров Сергей Арноль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Медицинская компания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санчасть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9716E" w:rsidRPr="00254C8C" w:rsidTr="00F73BA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54C8C" w:rsidRDefault="0059716E" w:rsidP="0059716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ппа региональных производств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53BE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54C8C" w:rsidRDefault="00E53BED" w:rsidP="00E53BE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75BBB" w:rsidRPr="00254C8C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54C8C" w:rsidRDefault="00C75BBB" w:rsidP="00C75B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254C8C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C75BBB" w:rsidRPr="00254C8C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RAOS Project Oy</w:t>
                  </w:r>
                </w:p>
                <w:p w:rsidR="00C75BBB" w:rsidRPr="00254C8C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(АО РАОС Проект)</w:t>
                  </w:r>
                </w:p>
              </w:tc>
            </w:tr>
          </w:tbl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nergiakuja 3, 00180 Helsinki Finland (Энергиякуя 3, 00180 Хельсинк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254C8C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5BBB" w:rsidRPr="00254C8C" w:rsidRDefault="00C75BBB" w:rsidP="00C75BBB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</w:rPr>
                    <w:t xml:space="preserve">  18.02.2015</w:t>
                  </w:r>
                </w:p>
              </w:tc>
            </w:tr>
          </w:tbl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охма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44E5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5C" w:rsidRPr="00254C8C" w:rsidRDefault="00644E5C" w:rsidP="00644E5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D4706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54C8C" w:rsidRDefault="005D4706" w:rsidP="005D470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54C8C" w:rsidRDefault="005D4706" w:rsidP="005D47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708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F708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5F708C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ТеплоЭлектроСеть»</w:t>
            </w:r>
            <w:r w:rsidRPr="00254C8C">
              <w:rPr>
                <w:sz w:val="22"/>
                <w:szCs w:val="22"/>
                <w:lang w:eastAsia="en-US"/>
              </w:rPr>
              <w:tab/>
            </w:r>
          </w:p>
          <w:p w:rsidR="005F708C" w:rsidRPr="00254C8C" w:rsidRDefault="005F708C" w:rsidP="005F70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5F708C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432, г. Москва, Проектируемый проезд 4062, </w:t>
            </w:r>
          </w:p>
          <w:p w:rsidR="005F708C" w:rsidRPr="00254C8C" w:rsidRDefault="005F708C" w:rsidP="005F708C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708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273EEB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273EE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422EE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54C8C" w:rsidRDefault="00422EE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1666A6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АтомЭнергоСевероСбыт Северо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422EE1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350027,  </w:t>
            </w:r>
          </w:p>
          <w:p w:rsidR="00422EE1" w:rsidRPr="00254C8C" w:rsidRDefault="00422EE1" w:rsidP="00422EE1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E050A5" w:rsidRPr="00254C8C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54C8C" w:rsidRDefault="00E050A5" w:rsidP="00E050A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s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td</w:t>
            </w:r>
            <w:r w:rsidRPr="00254C8C">
              <w:rPr>
                <w:sz w:val="22"/>
                <w:szCs w:val="22"/>
              </w:rPr>
              <w:t>.</w:t>
            </w:r>
          </w:p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ЮрЭйша Энерджи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550 </w:t>
            </w:r>
            <w:r w:rsidRPr="00254C8C">
              <w:rPr>
                <w:sz w:val="22"/>
                <w:szCs w:val="22"/>
                <w:lang w:val="en-US"/>
              </w:rPr>
              <w:t>Burrar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treet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uite</w:t>
            </w:r>
            <w:r w:rsidRPr="00254C8C">
              <w:rPr>
                <w:sz w:val="22"/>
                <w:szCs w:val="22"/>
              </w:rPr>
              <w:t xml:space="preserve"> 2900, </w:t>
            </w:r>
            <w:r w:rsidRPr="00254C8C">
              <w:rPr>
                <w:sz w:val="22"/>
                <w:szCs w:val="22"/>
                <w:lang w:val="en-US"/>
              </w:rPr>
              <w:t>Vancouver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Britis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Columbi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</w:t>
            </w:r>
            <w:r w:rsidRPr="00254C8C">
              <w:rPr>
                <w:sz w:val="22"/>
                <w:szCs w:val="22"/>
              </w:rPr>
              <w:t xml:space="preserve"> 0</w:t>
            </w:r>
            <w:r w:rsidRPr="00254C8C">
              <w:rPr>
                <w:sz w:val="22"/>
                <w:szCs w:val="22"/>
                <w:lang w:val="en-US"/>
              </w:rPr>
              <w:t>A</w:t>
            </w:r>
            <w:r w:rsidRPr="00254C8C">
              <w:rPr>
                <w:sz w:val="22"/>
                <w:szCs w:val="22"/>
              </w:rPr>
              <w:t xml:space="preserve">3, </w:t>
            </w:r>
            <w:r w:rsidRPr="00254C8C">
              <w:rPr>
                <w:sz w:val="22"/>
                <w:szCs w:val="22"/>
                <w:lang w:val="en-US"/>
              </w:rPr>
              <w:t>Canada</w:t>
            </w:r>
            <w:r w:rsidRPr="00254C8C">
              <w:rPr>
                <w:sz w:val="22"/>
                <w:szCs w:val="22"/>
              </w:rPr>
              <w:t xml:space="preserve"> (Канада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OA</w:t>
            </w:r>
            <w:r w:rsidRPr="00254C8C">
              <w:rPr>
                <w:sz w:val="22"/>
                <w:szCs w:val="22"/>
              </w:rPr>
              <w:t>3, Британская Колумбия, Ванкувер, офис 2900, Бюррард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4175A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54C8C" w:rsidRDefault="0024175A" w:rsidP="002417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54C8C" w:rsidRDefault="0024175A" w:rsidP="002417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D4427" w:rsidRPr="00254C8C" w:rsidTr="008D442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54C8C" w:rsidRDefault="008D4427" w:rsidP="008D442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8615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54C8C" w:rsidRDefault="0098615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6</w:t>
            </w:r>
          </w:p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8243E4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65A1A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54C8C" w:rsidRDefault="00765A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765A1A" w:rsidP="00765A1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Frederick Kibodya </w:t>
            </w:r>
          </w:p>
          <w:p w:rsidR="00765A1A" w:rsidRPr="00254C8C" w:rsidRDefault="00765A1A" w:rsidP="00765A1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Фредерик Кибодь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765A1A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54C8C" w:rsidRDefault="00765A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765A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4F4DC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4F4DC0" w:rsidP="004F4D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2513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54C8C" w:rsidRDefault="0062513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765A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B5791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54C8C" w:rsidRDefault="00B5791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1666A6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4230, Мурманская обл., г. Полярные Зори, ул. Пушкина, д.22, офис IV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5791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54C8C" w:rsidRDefault="00B5791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B57910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тепан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DE4E35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54C8C" w:rsidRDefault="00DE4E35" w:rsidP="00DE4E3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 One U.S.A., Inc.</w:t>
            </w:r>
          </w:p>
          <w:p w:rsidR="00DE4E35" w:rsidRPr="00254C8C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(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с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й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Инк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1209 Orange Street, Wilmington, Delaware, 19801, U.S.A. (</w:t>
            </w:r>
            <w:r w:rsidRPr="00254C8C">
              <w:rPr>
                <w:sz w:val="22"/>
                <w:szCs w:val="22"/>
              </w:rPr>
              <w:t>США</w:t>
            </w:r>
            <w:r w:rsidRPr="00254C8C">
              <w:rPr>
                <w:sz w:val="22"/>
                <w:szCs w:val="22"/>
                <w:lang w:val="en-US"/>
              </w:rPr>
              <w:t xml:space="preserve">, 19801, </w:t>
            </w:r>
            <w:r w:rsidRPr="00254C8C">
              <w:rPr>
                <w:sz w:val="22"/>
                <w:szCs w:val="22"/>
              </w:rPr>
              <w:t>штат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Делавэ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Уилмингтон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Орэндж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14A4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54C8C" w:rsidRDefault="00A714A4" w:rsidP="00A714A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атом Вотэр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Мангистауская область, г. Актау, 4 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3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E4E35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54C8C" w:rsidRDefault="00DE4E35" w:rsidP="00DE4E3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E4FC6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Назарбек Нурлан Сайыну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842F7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F7" w:rsidRPr="00254C8C" w:rsidRDefault="00A842F7" w:rsidP="00A842F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</w:p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маты, A26A3D9, Медеуский район, ул. Луганского, д.139, каб. 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21E9B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54C8C" w:rsidRDefault="00B21E9B" w:rsidP="00B21E9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етбаев Марат Аб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A830F7" w:rsidP="00B21E9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D30BE9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акиев Борис Викторович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30BE9" w:rsidRPr="00254C8C" w:rsidTr="006038D5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и сертификационный центр по комплексной защите информ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</w:p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ом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B564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73BA6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Животиков Павел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404E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54C8C" w:rsidRDefault="002404E0" w:rsidP="002404E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05AC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54C8C" w:rsidRDefault="00705AC0" w:rsidP="00705AC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Uranium One Trading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Baarerstrasse</w:t>
            </w:r>
            <w:r w:rsidRPr="00254C8C">
              <w:rPr>
                <w:sz w:val="22"/>
                <w:szCs w:val="22"/>
              </w:rPr>
              <w:t xml:space="preserve"> 135, 6300, </w:t>
            </w:r>
            <w:r w:rsidRPr="00254C8C">
              <w:rPr>
                <w:sz w:val="22"/>
                <w:szCs w:val="22"/>
                <w:lang w:val="en-US"/>
              </w:rPr>
              <w:t>Zug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di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chweiz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sz w:val="22"/>
                <w:szCs w:val="22"/>
                <w:lang w:val="en-US"/>
              </w:rPr>
              <w:t>Switzerland</w:t>
            </w:r>
            <w:r w:rsidRPr="00254C8C">
              <w:rPr>
                <w:sz w:val="22"/>
                <w:szCs w:val="22"/>
              </w:rPr>
              <w:t>) (</w:t>
            </w:r>
            <w:r w:rsidRPr="00254C8C">
              <w:rPr>
                <w:color w:val="302A27"/>
                <w:sz w:val="22"/>
                <w:szCs w:val="22"/>
              </w:rPr>
              <w:t>Баарерштрассе 135, 6300 Зю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410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54C8C" w:rsidRDefault="00D24104" w:rsidP="00D2410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4363D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54C8C" w:rsidRDefault="004363D1" w:rsidP="004363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4363D1" w:rsidRPr="00254C8C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54C8C" w:rsidRDefault="004363D1" w:rsidP="004363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икипелова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</w:p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9.2017</w:t>
            </w:r>
          </w:p>
          <w:p w:rsidR="0041273A" w:rsidRPr="00254C8C" w:rsidRDefault="0041273A" w:rsidP="004363D1">
            <w:pPr>
              <w:jc w:val="center"/>
              <w:rPr>
                <w:sz w:val="22"/>
                <w:szCs w:val="22"/>
              </w:rPr>
            </w:pPr>
          </w:p>
          <w:p w:rsidR="0041273A" w:rsidRPr="00254C8C" w:rsidRDefault="0041273A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817E8" w:rsidRPr="00254C8C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54C8C" w:rsidRDefault="007817E8" w:rsidP="007817E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юкин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3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Общество с ограниченной ответственностью "НЦК-СКМ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09316, Москва, Волгоградский пр-т д. 43, корп. 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урсова Ларис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ховский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631AE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Владимиров Владислав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4723D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Акционерное общество «РусВэллГру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64A8A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254C8C" w:rsidRDefault="00464A8A" w:rsidP="00464A8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икова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591D72" w:rsidRPr="00254C8C" w:rsidRDefault="00CD0A54" w:rsidP="00BB41B4">
      <w:pPr>
        <w:rPr>
          <w:sz w:val="22"/>
          <w:szCs w:val="22"/>
        </w:rPr>
      </w:pPr>
      <w:r w:rsidRPr="00254C8C">
        <w:rPr>
          <w:sz w:val="22"/>
          <w:szCs w:val="22"/>
        </w:rPr>
        <w:br w:type="page"/>
      </w:r>
    </w:p>
    <w:p w:rsidR="00EA6AEE" w:rsidRPr="00254C8C" w:rsidRDefault="00EA6AEE" w:rsidP="00EA6AEE">
      <w:pPr>
        <w:rPr>
          <w:b/>
          <w:bCs/>
          <w:sz w:val="22"/>
          <w:szCs w:val="22"/>
        </w:rPr>
      </w:pPr>
      <w:r w:rsidRPr="00254C8C">
        <w:rPr>
          <w:b/>
          <w:bCs/>
          <w:sz w:val="22"/>
          <w:szCs w:val="22"/>
          <w:lang w:val="en-US"/>
        </w:rPr>
        <w:t>II</w:t>
      </w:r>
      <w:r w:rsidRPr="00254C8C">
        <w:rPr>
          <w:b/>
          <w:bCs/>
          <w:sz w:val="22"/>
          <w:szCs w:val="22"/>
        </w:rPr>
        <w:t>. Изменения, произош едшие в списке аффилированных лиц, за период</w:t>
      </w:r>
    </w:p>
    <w:p w:rsidR="007864B7" w:rsidRPr="00254C8C" w:rsidRDefault="007864B7" w:rsidP="007864B7">
      <w:pPr>
        <w:rPr>
          <w:b/>
          <w:bCs/>
          <w:sz w:val="22"/>
          <w:szCs w:val="22"/>
        </w:rPr>
      </w:pPr>
    </w:p>
    <w:tbl>
      <w:tblPr>
        <w:tblW w:w="9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864B7" w:rsidRPr="00254C8C" w:rsidTr="000C07C6">
        <w:tc>
          <w:tcPr>
            <w:tcW w:w="1077" w:type="dxa"/>
            <w:vAlign w:val="bottom"/>
            <w:hideMark/>
          </w:tcPr>
          <w:p w:rsidR="007864B7" w:rsidRPr="00254C8C" w:rsidRDefault="007864B7" w:rsidP="000C07C6">
            <w:pPr>
              <w:ind w:firstLine="794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vAlign w:val="bottom"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021386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7" w:type="dxa"/>
            <w:vAlign w:val="bottom"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021386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7" w:type="dxa"/>
            <w:vAlign w:val="bottom"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B7" w:rsidRPr="00254C8C" w:rsidRDefault="007864B7" w:rsidP="000C07C6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64B7" w:rsidRPr="00254C8C" w:rsidTr="000C07C6">
        <w:trPr>
          <w:gridAfter w:val="21"/>
          <w:wAfter w:w="8682" w:type="dxa"/>
        </w:trPr>
        <w:tc>
          <w:tcPr>
            <w:tcW w:w="1077" w:type="dxa"/>
            <w:vAlign w:val="bottom"/>
          </w:tcPr>
          <w:p w:rsidR="007864B7" w:rsidRPr="00254C8C" w:rsidRDefault="007864B7" w:rsidP="000C07C6">
            <w:pPr>
              <w:ind w:firstLine="794"/>
              <w:rPr>
                <w:b/>
                <w:bCs/>
                <w:sz w:val="22"/>
                <w:szCs w:val="22"/>
              </w:rPr>
            </w:pPr>
          </w:p>
        </w:tc>
      </w:tr>
    </w:tbl>
    <w:p w:rsidR="007864B7" w:rsidRPr="00254C8C" w:rsidRDefault="007864B7" w:rsidP="007864B7">
      <w:pPr>
        <w:rPr>
          <w:sz w:val="22"/>
          <w:szCs w:val="22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7"/>
        <w:gridCol w:w="2408"/>
        <w:gridCol w:w="3260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7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7" w:rsidRPr="00254C8C" w:rsidRDefault="00077567" w:rsidP="00C83FD6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355.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3231" w:type="dxa"/>
            <w:shd w:val="clear" w:color="auto" w:fill="auto"/>
            <w:vAlign w:val="center"/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hideMark/>
          </w:tcPr>
          <w:p w:rsidR="00077567" w:rsidRPr="00254C8C" w:rsidRDefault="00077567" w:rsidP="00077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85"/>
        </w:trPr>
        <w:tc>
          <w:tcPr>
            <w:tcW w:w="567" w:type="dxa"/>
            <w:vAlign w:val="center"/>
          </w:tcPr>
          <w:p w:rsidR="00077567" w:rsidRPr="00254C8C" w:rsidRDefault="00077567" w:rsidP="00C83FD6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0"/>
        <w:gridCol w:w="122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C83FD6" w:rsidRPr="00254C8C">
              <w:rPr>
                <w:sz w:val="22"/>
                <w:szCs w:val="22"/>
              </w:rPr>
              <w:t>625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льшаков Михаил Василье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7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7.20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7" w:rsidRPr="00254C8C" w:rsidRDefault="00C83FD6" w:rsidP="00C83FD6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</w:t>
            </w:r>
            <w:r w:rsidR="00077567" w:rsidRPr="00254C8C">
              <w:rPr>
                <w:sz w:val="22"/>
                <w:szCs w:val="22"/>
              </w:rPr>
              <w:t>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цких Сергей Борисович</w:t>
            </w:r>
          </w:p>
        </w:tc>
        <w:tc>
          <w:tcPr>
            <w:tcW w:w="3231" w:type="dxa"/>
            <w:shd w:val="clear" w:color="auto" w:fill="auto"/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077567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85"/>
        </w:trPr>
        <w:tc>
          <w:tcPr>
            <w:tcW w:w="567" w:type="dxa"/>
            <w:vAlign w:val="center"/>
          </w:tcPr>
          <w:p w:rsidR="00077567" w:rsidRPr="00254C8C" w:rsidRDefault="00077567" w:rsidP="00C83FD6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</w:t>
            </w:r>
            <w:r w:rsidR="00077567" w:rsidRPr="00254C8C">
              <w:rPr>
                <w:sz w:val="22"/>
                <w:szCs w:val="22"/>
              </w:rPr>
              <w:t>0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чков Валерий Федор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7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67" w:rsidRPr="00254C8C" w:rsidRDefault="00C83FD6" w:rsidP="00C83FD6">
            <w:pPr>
              <w:pStyle w:val="af4"/>
              <w:ind w:left="0"/>
              <w:jc w:val="center"/>
              <w:rPr>
                <w:rFonts w:ascii="Times New Roman" w:hAnsi="Times New Roman"/>
              </w:rPr>
            </w:pPr>
            <w:r w:rsidRPr="00254C8C">
              <w:rPr>
                <w:rFonts w:ascii="Times New Roman" w:hAnsi="Times New Roman"/>
              </w:rPr>
              <w:t>433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786"/>
        </w:trPr>
        <w:tc>
          <w:tcPr>
            <w:tcW w:w="567" w:type="dxa"/>
          </w:tcPr>
          <w:p w:rsidR="00077567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3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9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67" w:rsidRPr="00254C8C" w:rsidRDefault="00C83FD6" w:rsidP="00C83FD6">
            <w:pPr>
              <w:pStyle w:val="af4"/>
              <w:ind w:left="0"/>
              <w:jc w:val="center"/>
              <w:rPr>
                <w:rFonts w:ascii="Times New Roman" w:hAnsi="Times New Roman"/>
              </w:rPr>
            </w:pPr>
            <w:r w:rsidRPr="00254C8C">
              <w:rPr>
                <w:rFonts w:ascii="Times New Roman" w:hAnsi="Times New Roman"/>
              </w:rPr>
              <w:t>108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786"/>
        </w:trPr>
        <w:tc>
          <w:tcPr>
            <w:tcW w:w="567" w:type="dxa"/>
          </w:tcPr>
          <w:p w:rsidR="00077567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8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6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67" w:rsidRPr="00254C8C" w:rsidRDefault="004B043E" w:rsidP="00C83FD6">
            <w:pPr>
              <w:pStyle w:val="af4"/>
              <w:ind w:left="0"/>
              <w:jc w:val="center"/>
              <w:rPr>
                <w:rFonts w:ascii="Times New Roman" w:hAnsi="Times New Roman"/>
              </w:rPr>
            </w:pPr>
            <w:r w:rsidRPr="00254C8C">
              <w:rPr>
                <w:rFonts w:ascii="Times New Roman" w:hAnsi="Times New Roman"/>
              </w:rPr>
              <w:t>39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84 230, г. Полярные Зори, Мурманская область, ул. Промышленная, д. 7/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786"/>
        </w:trPr>
        <w:tc>
          <w:tcPr>
            <w:tcW w:w="567" w:type="dxa"/>
          </w:tcPr>
          <w:p w:rsidR="00077567" w:rsidRPr="00254C8C" w:rsidRDefault="004B043E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9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4230, Мурманская область,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г. Полярные Зори, ул. Промышленная д. 4, корпус 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67" w:rsidRPr="00254C8C" w:rsidRDefault="00F73BA6" w:rsidP="00C83FD6">
            <w:pPr>
              <w:pStyle w:val="af4"/>
              <w:ind w:left="0"/>
              <w:jc w:val="center"/>
              <w:rPr>
                <w:rFonts w:ascii="Times New Roman" w:hAnsi="Times New Roman"/>
              </w:rPr>
            </w:pPr>
            <w:r w:rsidRPr="00254C8C">
              <w:rPr>
                <w:rFonts w:ascii="Times New Roman" w:hAnsi="Times New Roman"/>
              </w:rPr>
              <w:t>49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077567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Сервис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9071, г. Москва, Ленинский проспект, д. 15А,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 этаж, помещения 16-2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786"/>
        </w:trPr>
        <w:tc>
          <w:tcPr>
            <w:tcW w:w="567" w:type="dxa"/>
          </w:tcPr>
          <w:p w:rsidR="00077567" w:rsidRPr="00254C8C" w:rsidRDefault="00F73BA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9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Сервис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335, г. Москва, Нахимовский проспект, д. 58, эт. 9, пом. XXVI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67" w:rsidRPr="00254C8C" w:rsidRDefault="00F73BA6" w:rsidP="00C83FD6">
            <w:pPr>
              <w:pStyle w:val="af4"/>
              <w:ind w:left="0"/>
              <w:jc w:val="center"/>
              <w:rPr>
                <w:rFonts w:ascii="Times New Roman" w:hAnsi="Times New Roman"/>
              </w:rPr>
            </w:pPr>
            <w:r w:rsidRPr="00254C8C">
              <w:rPr>
                <w:rFonts w:ascii="Times New Roman" w:hAnsi="Times New Roman"/>
              </w:rPr>
              <w:t>351</w:t>
            </w:r>
            <w:r w:rsidR="00077567" w:rsidRPr="00254C8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Полянка, д. 25, стр.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786"/>
        </w:trPr>
        <w:tc>
          <w:tcPr>
            <w:tcW w:w="567" w:type="dxa"/>
          </w:tcPr>
          <w:p w:rsidR="00077567" w:rsidRPr="00254C8C" w:rsidRDefault="00F73BA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51</w:t>
            </w:r>
            <w:r w:rsidR="00077567" w:rsidRPr="00254C8C">
              <w:rPr>
                <w:sz w:val="22"/>
                <w:szCs w:val="22"/>
              </w:rPr>
              <w:t>.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огистический центр ЯТЦ»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ольшая Полянка, д. 25, стр. 1 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F73BA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39</w:t>
            </w:r>
            <w:r w:rsidR="0007756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auto"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линей Андрей Иванович</w:t>
            </w:r>
          </w:p>
        </w:tc>
        <w:tc>
          <w:tcPr>
            <w:tcW w:w="3232" w:type="dxa"/>
            <w:shd w:val="clear" w:color="auto" w:fill="auto"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077567" w:rsidRPr="00254C8C" w:rsidRDefault="00F73BA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1.201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21</w:t>
            </w:r>
          </w:p>
        </w:tc>
        <w:tc>
          <w:tcPr>
            <w:tcW w:w="3515" w:type="dxa"/>
            <w:shd w:val="clear" w:color="auto" w:fill="FFFFFF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077567" w:rsidRPr="00254C8C" w:rsidTr="00C83FD6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7567" w:rsidRPr="00254C8C" w:rsidRDefault="00077567" w:rsidP="00C83FD6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077567" w:rsidRPr="00254C8C" w:rsidRDefault="00077567" w:rsidP="00C83FD6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eastAsia="en-US"/>
                    </w:rPr>
                    <w:t>«Автотранс – А»</w:t>
                  </w:r>
                </w:p>
              </w:tc>
            </w:tr>
          </w:tbl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 xml:space="preserve">347360, Ростовская область,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>г. Волгодонск, Жуковское шоссе, д. 10, корп. 1, офис 16</w:t>
            </w:r>
          </w:p>
        </w:tc>
        <w:tc>
          <w:tcPr>
            <w:tcW w:w="2211" w:type="dxa"/>
            <w:shd w:val="clear" w:color="auto" w:fill="auto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  <w:r w:rsidR="00F73BA6" w:rsidRPr="00254C8C">
              <w:rPr>
                <w:sz w:val="22"/>
                <w:szCs w:val="22"/>
              </w:rPr>
              <w:t>4</w:t>
            </w:r>
            <w:r w:rsidRPr="00254C8C">
              <w:rPr>
                <w:sz w:val="22"/>
                <w:szCs w:val="22"/>
              </w:rPr>
              <w:t>.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Алферов Евгений Леонидович      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77567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3.2019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40</w:t>
            </w:r>
            <w:r w:rsidR="00077567" w:rsidRPr="00254C8C">
              <w:rPr>
                <w:sz w:val="22"/>
                <w:szCs w:val="22"/>
              </w:rPr>
              <w:t>.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стровский Михаил Вениамин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077567" w:rsidRPr="00254C8C" w:rsidRDefault="00F73BA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8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40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iCs/>
                <w:sz w:val="22"/>
                <w:szCs w:val="22"/>
                <w:lang w:eastAsia="en-US"/>
              </w:rPr>
              <w:t>Островский Михаил Вениаминович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8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51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Животиков Павел Леонид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8.2018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51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Животиков Павел Леонид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8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8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  <w:r w:rsidR="00077567" w:rsidRPr="00254C8C">
              <w:rPr>
                <w:sz w:val="22"/>
                <w:szCs w:val="22"/>
              </w:rPr>
              <w:t xml:space="preserve"> «Инжиниринговая компания «ЗИОМАР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, ул. Железнодорожная, д.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Б.Толмачевский пер., д. 5, стр.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Pr="00254C8C">
              <w:rPr>
                <w:sz w:val="22"/>
                <w:szCs w:val="22"/>
                <w:lang w:val="en-US"/>
              </w:rPr>
              <w:t>7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3</w:t>
            </w:r>
            <w:r w:rsidRPr="00254C8C">
              <w:rPr>
                <w:sz w:val="22"/>
                <w:szCs w:val="22"/>
              </w:rPr>
              <w:t>.200</w:t>
            </w:r>
            <w:r w:rsidRPr="00254C8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270"/>
        </w:trPr>
        <w:tc>
          <w:tcPr>
            <w:tcW w:w="567" w:type="dxa"/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4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Шарикоподшипниковская, дом 4 корпус 1 офис эт 2 пом </w:t>
            </w:r>
            <w:r w:rsidRPr="00254C8C">
              <w:rPr>
                <w:sz w:val="22"/>
                <w:szCs w:val="22"/>
                <w:lang w:val="en-US"/>
              </w:rPr>
              <w:t>XIV</w:t>
            </w:r>
            <w:r w:rsidRPr="00254C8C">
              <w:rPr>
                <w:sz w:val="22"/>
                <w:szCs w:val="22"/>
              </w:rPr>
              <w:t xml:space="preserve"> ком 1</w:t>
            </w:r>
          </w:p>
        </w:tc>
        <w:tc>
          <w:tcPr>
            <w:tcW w:w="2212" w:type="dxa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08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9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тропов Алексей Ким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9.2013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8959" w:type="dxa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19</w:t>
            </w:r>
          </w:p>
        </w:tc>
        <w:tc>
          <w:tcPr>
            <w:tcW w:w="326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57</w:t>
            </w:r>
            <w:r w:rsidR="0007756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етрозаводскМаш – ТНП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 Республика Карелия, г. Петрозаводск, ул. Зайцева,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5</w:t>
            </w:r>
          </w:p>
        </w:tc>
        <w:tc>
          <w:tcPr>
            <w:tcW w:w="2211" w:type="dxa"/>
            <w:shd w:val="clear" w:color="auto" w:fill="auto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8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урконт Дмитрий Мечислав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077567" w:rsidRPr="00254C8C" w:rsidRDefault="00F73BA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4.2019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A77496" w:rsidRPr="00254C8C">
              <w:rPr>
                <w:sz w:val="22"/>
                <w:szCs w:val="22"/>
              </w:rPr>
              <w:t>22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ушко Олег Анато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F73BA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</w:t>
            </w:r>
            <w:r w:rsidR="00A77496" w:rsidRPr="00254C8C">
              <w:rPr>
                <w:sz w:val="22"/>
                <w:szCs w:val="22"/>
              </w:rPr>
              <w:t>5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мсбыт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184, г. Москва, Озерковская набережная, д. 28, стр. 3</w:t>
            </w:r>
          </w:p>
        </w:tc>
        <w:tc>
          <w:tcPr>
            <w:tcW w:w="2211" w:type="dxa"/>
            <w:shd w:val="clear" w:color="auto" w:fill="auto"/>
          </w:tcPr>
          <w:p w:rsidR="00077567" w:rsidRPr="00254C8C" w:rsidRDefault="00A7749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270"/>
        </w:trPr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</w:t>
            </w:r>
            <w:r w:rsidR="00A77496" w:rsidRPr="00254C8C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мсбыт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7105, г. Москва, набережная Новоданиловская,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, эт. 7, пом. II, к. 22И</w:t>
            </w:r>
          </w:p>
        </w:tc>
        <w:tc>
          <w:tcPr>
            <w:tcW w:w="2212" w:type="dxa"/>
            <w:shd w:val="clear" w:color="auto" w:fill="auto"/>
          </w:tcPr>
          <w:p w:rsidR="00077567" w:rsidRPr="00254C8C" w:rsidRDefault="00A7749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85"/>
        </w:trPr>
        <w:tc>
          <w:tcPr>
            <w:tcW w:w="567" w:type="dxa"/>
            <w:vAlign w:val="center"/>
          </w:tcPr>
          <w:p w:rsidR="00077567" w:rsidRPr="00254C8C" w:rsidRDefault="00077567" w:rsidP="00C83FD6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85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боленская Алеся Валерьевна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85"/>
        </w:trPr>
        <w:tc>
          <w:tcPr>
            <w:tcW w:w="567" w:type="dxa"/>
            <w:vAlign w:val="center"/>
          </w:tcPr>
          <w:p w:rsidR="00077567" w:rsidRPr="00254C8C" w:rsidRDefault="00077567" w:rsidP="00C83FD6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5</w:t>
            </w:r>
            <w:r w:rsidR="00A77496" w:rsidRPr="00254C8C">
              <w:rPr>
                <w:sz w:val="22"/>
                <w:szCs w:val="22"/>
              </w:rPr>
              <w:t>7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ашенко Игорь Герман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8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567" w:rsidRPr="00254C8C" w:rsidRDefault="00077567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6A479D" w:rsidRPr="00254C8C">
              <w:rPr>
                <w:sz w:val="22"/>
                <w:szCs w:val="22"/>
              </w:rPr>
              <w:t>69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кадынец Евгений Анато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7.2017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85"/>
        </w:trPr>
        <w:tc>
          <w:tcPr>
            <w:tcW w:w="567" w:type="dxa"/>
            <w:vAlign w:val="center"/>
          </w:tcPr>
          <w:p w:rsidR="00077567" w:rsidRPr="00254C8C" w:rsidRDefault="00077567" w:rsidP="00C83FD6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6A479D" w:rsidRPr="00254C8C">
              <w:rPr>
                <w:sz w:val="22"/>
                <w:szCs w:val="22"/>
              </w:rPr>
              <w:t>227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оев Виталий Владимир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8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6A479D" w:rsidRPr="00254C8C">
              <w:rPr>
                <w:sz w:val="22"/>
                <w:szCs w:val="22"/>
              </w:rPr>
              <w:t>26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5.2019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6A479D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5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2E6352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82</w:t>
            </w:r>
            <w:r w:rsidR="0007756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Русатом Инфраструктурные реше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огорельский пер., д. 7, строение 2, этаж 4, каб.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7.2018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270"/>
        </w:trPr>
        <w:tc>
          <w:tcPr>
            <w:tcW w:w="567" w:type="dxa"/>
            <w:shd w:val="clear" w:color="auto" w:fill="FFFFFF"/>
          </w:tcPr>
          <w:p w:rsidR="00077567" w:rsidRPr="00254C8C" w:rsidRDefault="002E6352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Инфраструктурные реше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огорельский пер., д. 7, строение 2, этаж 4, каб. 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567" w:rsidRPr="00254C8C" w:rsidRDefault="00077567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2E6352" w:rsidRPr="00254C8C">
              <w:rPr>
                <w:sz w:val="22"/>
                <w:szCs w:val="22"/>
              </w:rPr>
              <w:t>690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ерьянов Иоанн Алексее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9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3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85"/>
        </w:trPr>
        <w:tc>
          <w:tcPr>
            <w:tcW w:w="567" w:type="dxa"/>
            <w:vAlign w:val="center"/>
          </w:tcPr>
          <w:p w:rsidR="00077567" w:rsidRPr="00254C8C" w:rsidRDefault="00077567" w:rsidP="00C83FD6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2E6352" w:rsidRPr="00254C8C">
              <w:rPr>
                <w:sz w:val="22"/>
                <w:szCs w:val="22"/>
              </w:rPr>
              <w:t>685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инчук Михаил Эдуард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9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567" w:rsidRPr="00254C8C" w:rsidRDefault="00077567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2E6352" w:rsidRPr="00254C8C">
              <w:rPr>
                <w:sz w:val="22"/>
                <w:szCs w:val="22"/>
              </w:rPr>
              <w:t>47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A7749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8.2015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31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567" w:rsidRPr="00254C8C" w:rsidRDefault="00691231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2</w:t>
            </w:r>
            <w:r w:rsidR="0007756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ЛЕМАШ-ТЭК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4001, г. Электросталь Московской обл., ул. К. Маркса, д. 1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08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691231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7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A7749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6.2012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567" w:rsidRPr="00254C8C" w:rsidRDefault="00077567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691231" w:rsidRPr="00254C8C">
              <w:rPr>
                <w:sz w:val="22"/>
                <w:szCs w:val="22"/>
              </w:rPr>
              <w:t>61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Энергосервисная компа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36000, Томская обл., г. Северск, ул. Автодорога, стр. 117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1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2.2013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5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691231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="00077567" w:rsidRPr="00254C8C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дельников Олег Льв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1.2019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85"/>
        </w:trPr>
        <w:tc>
          <w:tcPr>
            <w:tcW w:w="567" w:type="dxa"/>
            <w:vAlign w:val="center"/>
          </w:tcPr>
          <w:p w:rsidR="00077567" w:rsidRPr="00254C8C" w:rsidRDefault="00077567" w:rsidP="00C83FD6">
            <w:pPr>
              <w:pStyle w:val="af4"/>
              <w:spacing w:after="0"/>
              <w:ind w:left="502"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691231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2</w:t>
            </w:r>
            <w:r w:rsidR="0007756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арьин Игорь Виктор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69123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77567" w:rsidRPr="00254C8C" w:rsidRDefault="00077567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691231" w:rsidRPr="00254C8C">
              <w:rPr>
                <w:sz w:val="22"/>
                <w:szCs w:val="22"/>
              </w:rPr>
              <w:t>49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бинат пита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7, Томская область,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еверск, Курчатова, д. 2,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ф. 318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12.2009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8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9</w:t>
            </w:r>
            <w:r w:rsidR="00691231" w:rsidRPr="00254C8C">
              <w:rPr>
                <w:sz w:val="22"/>
                <w:szCs w:val="22"/>
              </w:rPr>
              <w:t>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691231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29</w:t>
            </w:r>
            <w:r w:rsidR="0007756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077567" w:rsidRPr="00254C8C" w:rsidRDefault="00691231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270"/>
        </w:trPr>
        <w:tc>
          <w:tcPr>
            <w:tcW w:w="567" w:type="dxa"/>
            <w:shd w:val="clear" w:color="auto" w:fill="FFFFFF"/>
          </w:tcPr>
          <w:p w:rsidR="00077567" w:rsidRPr="00254C8C" w:rsidRDefault="00691231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2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077567" w:rsidRPr="00254C8C" w:rsidRDefault="00691231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0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color w:val="000000"/>
                <w:sz w:val="22"/>
                <w:szCs w:val="22"/>
              </w:rPr>
              <w:t>20.07.201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0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EE0C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9</w:t>
            </w:r>
            <w:r w:rsidR="00EE0C8A" w:rsidRPr="00254C8C"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20.07.201</w:t>
            </w:r>
            <w:r w:rsidRPr="00254C8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EE0C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  <w:r w:rsidR="00EE0C8A" w:rsidRPr="00254C8C">
              <w:rPr>
                <w:sz w:val="22"/>
                <w:szCs w:val="22"/>
              </w:rPr>
              <w:t>98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штоев Бетал Заурбек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EE0C8A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27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Желнин Александр Петрович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1.01.2019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7.20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567" w:rsidRPr="00254C8C" w:rsidRDefault="00EE0C8A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27</w:t>
            </w:r>
            <w:r w:rsidR="0007756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4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23.09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567" w:rsidRPr="00254C8C" w:rsidRDefault="008542AC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6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Namtumbo Resources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Pty. Ltd.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Намтумбо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есоурсе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Пту. Лтд.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8542AC" w:rsidP="00C83FD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603</w:t>
            </w:r>
            <w:r w:rsidR="00077567"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Hlavinka Vladimir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Главинка Владимир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6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8959" w:type="dxa"/>
            <w:gridSpan w:val="3"/>
          </w:tcPr>
          <w:p w:rsidR="00077567" w:rsidRPr="00254C8C" w:rsidRDefault="00077567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326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8542AC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3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4.2015</w:t>
            </w:r>
          </w:p>
          <w:p w:rsidR="00077567" w:rsidRPr="00254C8C" w:rsidRDefault="00077567" w:rsidP="00C83FD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c>
          <w:tcPr>
            <w:tcW w:w="567" w:type="dxa"/>
            <w:shd w:val="clear" w:color="auto" w:fill="FFFFFF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77567" w:rsidRPr="00254C8C" w:rsidRDefault="00077567" w:rsidP="00C83FD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77567" w:rsidRPr="00254C8C" w:rsidRDefault="00077567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77567" w:rsidRPr="00254C8C" w:rsidTr="00C83FD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7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8542AC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3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ндорбаев Анзор Арби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077567" w:rsidRPr="00254C8C" w:rsidRDefault="00077567" w:rsidP="00077567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7567" w:rsidRPr="00254C8C" w:rsidTr="00C8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67" w:rsidRPr="00254C8C" w:rsidRDefault="00077567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077567" w:rsidRPr="00254C8C" w:rsidTr="00C83FD6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8542AC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6</w:t>
            </w:r>
            <w:r w:rsidR="00077567" w:rsidRPr="00254C8C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имухамедов Руслан Рафкат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</w:p>
          <w:p w:rsidR="00077567" w:rsidRPr="00254C8C" w:rsidRDefault="00077567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077567" w:rsidRPr="00254C8C" w:rsidRDefault="00077567" w:rsidP="00077567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83FD6" w:rsidRPr="00254C8C" w:rsidTr="00C83FD6">
        <w:tc>
          <w:tcPr>
            <w:tcW w:w="567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C83FD6" w:rsidRPr="00254C8C" w:rsidTr="00C83FD6">
        <w:tc>
          <w:tcPr>
            <w:tcW w:w="567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9</w:t>
            </w:r>
          </w:p>
        </w:tc>
        <w:tc>
          <w:tcPr>
            <w:tcW w:w="8959" w:type="dxa"/>
          </w:tcPr>
          <w:p w:rsidR="00C83FD6" w:rsidRPr="00254C8C" w:rsidRDefault="00C83FD6" w:rsidP="00C83FD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23.09.2019</w:t>
            </w:r>
          </w:p>
        </w:tc>
        <w:tc>
          <w:tcPr>
            <w:tcW w:w="3261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C83FD6" w:rsidRPr="00254C8C" w:rsidRDefault="00C83FD6" w:rsidP="00C83FD6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83FD6" w:rsidRPr="00254C8C" w:rsidTr="00C83FD6">
        <w:tc>
          <w:tcPr>
            <w:tcW w:w="567" w:type="dxa"/>
            <w:tcBorders>
              <w:bottom w:val="single" w:sz="4" w:space="0" w:color="auto"/>
            </w:tcBorders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C83FD6" w:rsidRPr="00254C8C" w:rsidTr="00C83FD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8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Будько Игорь Витал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C83FD6" w:rsidRPr="00254C8C" w:rsidRDefault="00A7749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C83FD6" w:rsidRPr="00254C8C" w:rsidRDefault="00C83FD6" w:rsidP="00C83FD6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534"/>
        <w:gridCol w:w="33"/>
        <w:gridCol w:w="3515"/>
        <w:gridCol w:w="3232"/>
        <w:gridCol w:w="2179"/>
        <w:gridCol w:w="33"/>
        <w:gridCol w:w="1588"/>
        <w:gridCol w:w="788"/>
        <w:gridCol w:w="33"/>
        <w:gridCol w:w="1220"/>
        <w:gridCol w:w="2008"/>
        <w:gridCol w:w="33"/>
      </w:tblGrid>
      <w:tr w:rsidR="00C83FD6" w:rsidRPr="00254C8C" w:rsidTr="007B32BE">
        <w:trPr>
          <w:gridBefore w:val="1"/>
          <w:wBefore w:w="33" w:type="dxa"/>
        </w:trPr>
        <w:tc>
          <w:tcPr>
            <w:tcW w:w="567" w:type="dxa"/>
            <w:gridSpan w:val="2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gridSpan w:val="2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3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gridSpan w:val="2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C83FD6" w:rsidRPr="00254C8C" w:rsidTr="007B32BE">
        <w:trPr>
          <w:gridBefore w:val="1"/>
          <w:wBefore w:w="33" w:type="dxa"/>
        </w:trPr>
        <w:tc>
          <w:tcPr>
            <w:tcW w:w="567" w:type="dxa"/>
            <w:gridSpan w:val="2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gridSpan w:val="2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83FD6" w:rsidRPr="00254C8C" w:rsidRDefault="00C83FD6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3"/>
            <w:vAlign w:val="center"/>
          </w:tcPr>
          <w:p w:rsidR="00C83FD6" w:rsidRPr="00254C8C" w:rsidRDefault="00C83FD6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83FD6" w:rsidRPr="00254C8C" w:rsidRDefault="00C83FD6" w:rsidP="00C83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83FD6" w:rsidRPr="00254C8C" w:rsidTr="007B32BE">
        <w:trPr>
          <w:gridBefore w:val="1"/>
          <w:wBefore w:w="33" w:type="dxa"/>
        </w:trPr>
        <w:tc>
          <w:tcPr>
            <w:tcW w:w="567" w:type="dxa"/>
            <w:gridSpan w:val="2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3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B32BE" w:rsidRPr="00254C8C" w:rsidTr="007B32BE">
        <w:trPr>
          <w:gridAfter w:val="1"/>
          <w:wAfter w:w="33" w:type="dxa"/>
        </w:trPr>
        <w:tc>
          <w:tcPr>
            <w:tcW w:w="567" w:type="dxa"/>
            <w:gridSpan w:val="2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4"/>
          </w:tcPr>
          <w:p w:rsidR="007B32BE" w:rsidRPr="00254C8C" w:rsidRDefault="007B32BE" w:rsidP="00460F0A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8.09.2019</w:t>
            </w:r>
          </w:p>
        </w:tc>
        <w:tc>
          <w:tcPr>
            <w:tcW w:w="3261" w:type="dxa"/>
            <w:gridSpan w:val="3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  <w:tcBorders>
              <w:bottom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7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урчатовец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9185, Калужская область, Жуковский район, г. Кремёнки, ул. Озерная, д. 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3.2012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1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8.2019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="004F04DB" w:rsidRPr="00254C8C">
              <w:rPr>
                <w:sz w:val="22"/>
                <w:szCs w:val="22"/>
              </w:rPr>
              <w:t>7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ьконский горно-металлургический комбинат»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</w:t>
            </w: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ктябрьская, д.25, эт.3, пом.5, ком.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1.2007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rPr>
          <w:trHeight w:val="1270"/>
        </w:trPr>
        <w:tc>
          <w:tcPr>
            <w:tcW w:w="567" w:type="dxa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="004F04DB" w:rsidRPr="00254C8C">
              <w:rPr>
                <w:sz w:val="22"/>
                <w:szCs w:val="22"/>
              </w:rPr>
              <w:t>7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ьконский горно-металлургический комбинат»</w:t>
            </w: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 ул. Ленина, д.21, эт.2, пом.18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41" w:type="dxa"/>
            <w:gridSpan w:val="2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B32BE" w:rsidRPr="00254C8C" w:rsidTr="00460F0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B32BE" w:rsidRPr="00254C8C" w:rsidTr="00460F0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2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8.20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7B32BE" w:rsidRPr="00254C8C" w:rsidRDefault="007B32BE" w:rsidP="007B32BE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B32BE" w:rsidRPr="00254C8C" w:rsidTr="0046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626FB2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7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B32BE" w:rsidRPr="00254C8C" w:rsidTr="0046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</w:t>
            </w:r>
            <w:r w:rsidRPr="00254C8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B32BE" w:rsidRPr="00254C8C" w:rsidTr="0046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3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2.08.20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pacing w:after="200" w:line="276" w:lineRule="auto"/>
              <w:ind w:left="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7B32BE" w:rsidRPr="00254C8C" w:rsidRDefault="007B32BE" w:rsidP="007B32BE">
      <w:pPr>
        <w:shd w:val="clear" w:color="auto" w:fill="FFFFFF"/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B32BE" w:rsidRPr="00254C8C" w:rsidTr="0046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C63AB8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Иван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8.201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B32BE" w:rsidRPr="00254C8C" w:rsidTr="00460F0A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B32BE" w:rsidRPr="00254C8C" w:rsidTr="00460F0A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4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20.08.20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  <w:tcBorders>
              <w:bottom w:val="single" w:sz="4" w:space="0" w:color="auto"/>
            </w:tcBorders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B32BE" w:rsidRPr="00254C8C" w:rsidRDefault="007B32BE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r w:rsidR="00C63AB8" w:rsidRPr="00254C8C">
              <w:rPr>
                <w:sz w:val="22"/>
                <w:szCs w:val="22"/>
              </w:rPr>
              <w:t>38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7B32BE" w:rsidRPr="00254C8C" w:rsidRDefault="007B32BE" w:rsidP="00460F0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«Центр изотопов и радиофармпрепаратов Радиевого институт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, г. Санкт-Петербург,</w:t>
            </w: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-ой Муринский проспект, д. 28   </w:t>
            </w:r>
          </w:p>
        </w:tc>
        <w:tc>
          <w:tcPr>
            <w:tcW w:w="2211" w:type="dxa"/>
            <w:shd w:val="clear" w:color="auto" w:fill="auto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7B32BE" w:rsidRPr="00254C8C" w:rsidRDefault="007B32BE" w:rsidP="00460F0A">
            <w:pPr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4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B32BE" w:rsidRPr="00254C8C" w:rsidTr="00460F0A">
        <w:tc>
          <w:tcPr>
            <w:tcW w:w="567" w:type="dxa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5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  <w:shd w:val="clear" w:color="auto" w:fill="FFFFFF"/>
          </w:tcPr>
          <w:p w:rsidR="007B32BE" w:rsidRPr="00254C8C" w:rsidRDefault="00C63AB8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86</w:t>
            </w:r>
            <w:r w:rsidR="007B32BE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Калашников Вадим Михайл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7B32BE" w:rsidRPr="00254C8C" w:rsidRDefault="004F04DB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5.2016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 xml:space="preserve"> 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6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9.2019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C63AB8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2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017 Москва,</w:t>
            </w: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Толмачевский пер., д.5, стр.1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о</w:t>
            </w:r>
            <w:r w:rsidR="007B32BE" w:rsidRPr="00254C8C">
              <w:rPr>
                <w:sz w:val="22"/>
                <w:szCs w:val="22"/>
              </w:rPr>
              <w:tab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rPr>
          <w:trHeight w:val="1270"/>
        </w:trPr>
        <w:tc>
          <w:tcPr>
            <w:tcW w:w="567" w:type="dxa"/>
            <w:shd w:val="clear" w:color="auto" w:fill="FFFFFF"/>
          </w:tcPr>
          <w:p w:rsidR="007B32BE" w:rsidRPr="00254C8C" w:rsidRDefault="00C63AB8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2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1524, Российская Федерация, </w:t>
            </w: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г. Москва, ул. Электродная, д.2, стр. 1, этаж 5, пом. VI, комн. 39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41" w:type="dxa"/>
            <w:gridSpan w:val="2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7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9.06.2018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rPr>
          <w:trHeight w:val="1270"/>
        </w:trPr>
        <w:tc>
          <w:tcPr>
            <w:tcW w:w="567" w:type="dxa"/>
            <w:shd w:val="clear" w:color="auto" w:fill="FFFFFF"/>
          </w:tcPr>
          <w:p w:rsidR="007B32BE" w:rsidRPr="00254C8C" w:rsidRDefault="00C63AB8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4</w:t>
            </w:r>
            <w:r w:rsidR="007B32BE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астное учреждение Государственной Корпорации по атомной энергии «Росатом «Инновационно-технологический центр проекта «ПРОРЫВ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7140, г. Москва, ул. Малая Красносельская, д. 2/8, корпус 4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.06.2018 </w:t>
            </w:r>
          </w:p>
        </w:tc>
        <w:tc>
          <w:tcPr>
            <w:tcW w:w="2041" w:type="dxa"/>
            <w:gridSpan w:val="2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8</w:t>
            </w:r>
          </w:p>
        </w:tc>
        <w:tc>
          <w:tcPr>
            <w:tcW w:w="8959" w:type="dxa"/>
            <w:gridSpan w:val="3"/>
          </w:tcPr>
          <w:p w:rsidR="007B32BE" w:rsidRPr="00254C8C" w:rsidRDefault="007B32BE" w:rsidP="00460F0A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31.07.2019</w:t>
            </w:r>
          </w:p>
        </w:tc>
        <w:tc>
          <w:tcPr>
            <w:tcW w:w="3261" w:type="dxa"/>
            <w:gridSpan w:val="2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1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B32BE" w:rsidRPr="00254C8C" w:rsidTr="00460F0A">
        <w:tc>
          <w:tcPr>
            <w:tcW w:w="567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7B32BE" w:rsidRPr="00254C8C" w:rsidTr="00460F0A">
        <w:trPr>
          <w:trHeight w:val="1270"/>
        </w:trPr>
        <w:tc>
          <w:tcPr>
            <w:tcW w:w="567" w:type="dxa"/>
            <w:shd w:val="clear" w:color="auto" w:fill="FFFFFF"/>
          </w:tcPr>
          <w:p w:rsidR="007B32BE" w:rsidRPr="00254C8C" w:rsidRDefault="00C63AB8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B32BE" w:rsidRPr="00254C8C" w:rsidRDefault="007B32BE" w:rsidP="00460F0A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социация организаций цифрового развития отрасли «Цифровая энергетик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93, Российская Федерация, </w:t>
            </w:r>
          </w:p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ица Щипок, дом 18, строение 2, эт. 3, пом. 1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B32BE" w:rsidRPr="00254C8C" w:rsidRDefault="004F04DB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B32BE" w:rsidRPr="00254C8C" w:rsidRDefault="007B32BE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B32BE" w:rsidRPr="00254C8C" w:rsidRDefault="007B32BE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7B32BE" w:rsidRPr="00254C8C" w:rsidRDefault="007B32BE" w:rsidP="007B32BE">
      <w:pPr>
        <w:rPr>
          <w:sz w:val="22"/>
          <w:szCs w:val="22"/>
        </w:rPr>
      </w:pPr>
    </w:p>
    <w:p w:rsidR="007B32BE" w:rsidRPr="00254C8C" w:rsidRDefault="007B32BE" w:rsidP="007B32BE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26FB2" w:rsidRPr="00254C8C" w:rsidTr="00460F0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B2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9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2" w:rsidRPr="00254C8C" w:rsidRDefault="00626FB2" w:rsidP="00460F0A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9</w:t>
            </w:r>
          </w:p>
        </w:tc>
      </w:tr>
    </w:tbl>
    <w:p w:rsidR="00626FB2" w:rsidRPr="00254C8C" w:rsidRDefault="00626FB2" w:rsidP="00626FB2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26FB2" w:rsidRPr="00254C8C" w:rsidTr="00460F0A">
        <w:tc>
          <w:tcPr>
            <w:tcW w:w="567" w:type="dxa"/>
            <w:tcBorders>
              <w:bottom w:val="single" w:sz="4" w:space="0" w:color="auto"/>
            </w:tcBorders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26FB2" w:rsidRPr="00254C8C" w:rsidTr="00F023A5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3232" w:type="dxa"/>
            <w:shd w:val="clear" w:color="auto" w:fill="auto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626FB2" w:rsidRPr="00254C8C" w:rsidRDefault="00626FB2" w:rsidP="00626FB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41" w:type="dxa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626FB2" w:rsidRPr="00254C8C" w:rsidRDefault="00626FB2" w:rsidP="00626FB2">
      <w:pPr>
        <w:rPr>
          <w:sz w:val="22"/>
          <w:szCs w:val="22"/>
        </w:rPr>
      </w:pPr>
      <w:r w:rsidRPr="00254C8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26FB2" w:rsidRPr="00254C8C" w:rsidTr="00460F0A">
        <w:tc>
          <w:tcPr>
            <w:tcW w:w="567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26FB2" w:rsidRPr="00254C8C" w:rsidTr="00460F0A">
        <w:tc>
          <w:tcPr>
            <w:tcW w:w="567" w:type="dxa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626FB2" w:rsidRPr="00254C8C" w:rsidRDefault="00626FB2" w:rsidP="00460F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626FB2" w:rsidRPr="00254C8C" w:rsidRDefault="00626FB2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626FB2" w:rsidRPr="00254C8C" w:rsidRDefault="00626FB2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626FB2" w:rsidRPr="00254C8C" w:rsidRDefault="00626FB2" w:rsidP="00460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</w:tbl>
    <w:p w:rsidR="007864B7" w:rsidRPr="00254C8C" w:rsidRDefault="007864B7" w:rsidP="008834F0">
      <w:pPr>
        <w:rPr>
          <w:sz w:val="22"/>
          <w:szCs w:val="22"/>
        </w:rPr>
      </w:pPr>
    </w:p>
    <w:p w:rsidR="00C83FD6" w:rsidRPr="00254C8C" w:rsidRDefault="00C83FD6" w:rsidP="008834F0">
      <w:pPr>
        <w:rPr>
          <w:sz w:val="22"/>
          <w:szCs w:val="22"/>
        </w:rPr>
      </w:pPr>
    </w:p>
    <w:p w:rsidR="00C83FD6" w:rsidRPr="00254C8C" w:rsidRDefault="00C83FD6" w:rsidP="008834F0">
      <w:pPr>
        <w:rPr>
          <w:sz w:val="22"/>
          <w:szCs w:val="22"/>
        </w:rPr>
      </w:pPr>
    </w:p>
    <w:p w:rsidR="00C83FD6" w:rsidRPr="00D740AD" w:rsidRDefault="00C83FD6" w:rsidP="008834F0"/>
    <w:sectPr w:rsidR="00C83FD6" w:rsidRPr="00D740AD" w:rsidSect="00942DEC">
      <w:footerReference w:type="default" r:id="rId10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D6" w:rsidRDefault="00C83FD6">
      <w:r>
        <w:separator/>
      </w:r>
    </w:p>
  </w:endnote>
  <w:endnote w:type="continuationSeparator" w:id="0">
    <w:p w:rsidR="00C83FD6" w:rsidRDefault="00C8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D6" w:rsidRDefault="00C83FD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4C8C">
      <w:rPr>
        <w:noProof/>
      </w:rPr>
      <w:t>2</w:t>
    </w:r>
    <w:r>
      <w:fldChar w:fldCharType="end"/>
    </w:r>
  </w:p>
  <w:p w:rsidR="00C83FD6" w:rsidRDefault="00C83F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D6" w:rsidRDefault="00C83FD6">
      <w:r>
        <w:separator/>
      </w:r>
    </w:p>
  </w:footnote>
  <w:footnote w:type="continuationSeparator" w:id="0">
    <w:p w:rsidR="00C83FD6" w:rsidRDefault="00C8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4D45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5B64353"/>
    <w:multiLevelType w:val="hybridMultilevel"/>
    <w:tmpl w:val="46EE9128"/>
    <w:lvl w:ilvl="0" w:tplc="255ED690">
      <w:start w:val="61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4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1761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2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21"/>
  </w:num>
  <w:num w:numId="6">
    <w:abstractNumId w:val="13"/>
  </w:num>
  <w:num w:numId="7">
    <w:abstractNumId w:val="2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28"/>
  </w:num>
  <w:num w:numId="25">
    <w:abstractNumId w:val="4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386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4223"/>
    <w:rsid w:val="000343B9"/>
    <w:rsid w:val="00034506"/>
    <w:rsid w:val="000354FC"/>
    <w:rsid w:val="0003676F"/>
    <w:rsid w:val="00037BCD"/>
    <w:rsid w:val="000404FA"/>
    <w:rsid w:val="000411A7"/>
    <w:rsid w:val="000424DE"/>
    <w:rsid w:val="00042A83"/>
    <w:rsid w:val="00043913"/>
    <w:rsid w:val="000441BB"/>
    <w:rsid w:val="00044324"/>
    <w:rsid w:val="00044481"/>
    <w:rsid w:val="00044547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567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7C6"/>
    <w:rsid w:val="000C0F7A"/>
    <w:rsid w:val="000C133B"/>
    <w:rsid w:val="000C153A"/>
    <w:rsid w:val="000C1E02"/>
    <w:rsid w:val="000C21DE"/>
    <w:rsid w:val="000C2254"/>
    <w:rsid w:val="000C292B"/>
    <w:rsid w:val="000C3CD3"/>
    <w:rsid w:val="000C6D9F"/>
    <w:rsid w:val="000C7366"/>
    <w:rsid w:val="000D09D7"/>
    <w:rsid w:val="000D0C89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6888"/>
    <w:rsid w:val="00196C99"/>
    <w:rsid w:val="00197408"/>
    <w:rsid w:val="00197ED9"/>
    <w:rsid w:val="001A144B"/>
    <w:rsid w:val="001A180B"/>
    <w:rsid w:val="001A1993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23EB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4354"/>
    <w:rsid w:val="00254750"/>
    <w:rsid w:val="00254C8C"/>
    <w:rsid w:val="00257D01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72F"/>
    <w:rsid w:val="002D6FC4"/>
    <w:rsid w:val="002E2145"/>
    <w:rsid w:val="002E23C7"/>
    <w:rsid w:val="002E2CD2"/>
    <w:rsid w:val="002E316C"/>
    <w:rsid w:val="002E383B"/>
    <w:rsid w:val="002E387D"/>
    <w:rsid w:val="002E4183"/>
    <w:rsid w:val="002E4ED3"/>
    <w:rsid w:val="002E55C7"/>
    <w:rsid w:val="002E57D2"/>
    <w:rsid w:val="002E5CA4"/>
    <w:rsid w:val="002E6352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2913"/>
    <w:rsid w:val="00313BCA"/>
    <w:rsid w:val="0031410A"/>
    <w:rsid w:val="00314141"/>
    <w:rsid w:val="00315084"/>
    <w:rsid w:val="0031532E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4412"/>
    <w:rsid w:val="00384714"/>
    <w:rsid w:val="00384E9C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F23"/>
    <w:rsid w:val="003C50BF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AD4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3A26"/>
    <w:rsid w:val="004A4179"/>
    <w:rsid w:val="004A4660"/>
    <w:rsid w:val="004A4C6F"/>
    <w:rsid w:val="004A4DE8"/>
    <w:rsid w:val="004A656A"/>
    <w:rsid w:val="004A6730"/>
    <w:rsid w:val="004B043E"/>
    <w:rsid w:val="004B04EF"/>
    <w:rsid w:val="004B097D"/>
    <w:rsid w:val="004B1180"/>
    <w:rsid w:val="004B1C5B"/>
    <w:rsid w:val="004B26B1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D7B08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4DB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7CF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3061B"/>
    <w:rsid w:val="0053129F"/>
    <w:rsid w:val="00532B1B"/>
    <w:rsid w:val="00533414"/>
    <w:rsid w:val="00533B96"/>
    <w:rsid w:val="00534108"/>
    <w:rsid w:val="00535001"/>
    <w:rsid w:val="005354BF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165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8D5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93A"/>
    <w:rsid w:val="0062361F"/>
    <w:rsid w:val="006245F8"/>
    <w:rsid w:val="00625131"/>
    <w:rsid w:val="00625885"/>
    <w:rsid w:val="00625B16"/>
    <w:rsid w:val="00626FB2"/>
    <w:rsid w:val="006307A9"/>
    <w:rsid w:val="00630C42"/>
    <w:rsid w:val="00630ED8"/>
    <w:rsid w:val="0063215A"/>
    <w:rsid w:val="006326BA"/>
    <w:rsid w:val="00634A6C"/>
    <w:rsid w:val="00634BB4"/>
    <w:rsid w:val="00634C07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2A06"/>
    <w:rsid w:val="00654ADA"/>
    <w:rsid w:val="0066123C"/>
    <w:rsid w:val="006615E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231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479D"/>
    <w:rsid w:val="006A6219"/>
    <w:rsid w:val="006A68C8"/>
    <w:rsid w:val="006A6B96"/>
    <w:rsid w:val="006A6C43"/>
    <w:rsid w:val="006A6D1D"/>
    <w:rsid w:val="006A6D26"/>
    <w:rsid w:val="006B0441"/>
    <w:rsid w:val="006B04E9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57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5BD"/>
    <w:rsid w:val="00707608"/>
    <w:rsid w:val="00707D46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1173"/>
    <w:rsid w:val="007617EE"/>
    <w:rsid w:val="00761C6A"/>
    <w:rsid w:val="00762484"/>
    <w:rsid w:val="00762BEE"/>
    <w:rsid w:val="007637C2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D41"/>
    <w:rsid w:val="00780453"/>
    <w:rsid w:val="007816CE"/>
    <w:rsid w:val="007817E8"/>
    <w:rsid w:val="00783A23"/>
    <w:rsid w:val="00783D6F"/>
    <w:rsid w:val="00783D88"/>
    <w:rsid w:val="00784402"/>
    <w:rsid w:val="00784886"/>
    <w:rsid w:val="00784C12"/>
    <w:rsid w:val="00785150"/>
    <w:rsid w:val="00785637"/>
    <w:rsid w:val="00785807"/>
    <w:rsid w:val="007864B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11BB"/>
    <w:rsid w:val="007B2A40"/>
    <w:rsid w:val="007B32BE"/>
    <w:rsid w:val="007B3E65"/>
    <w:rsid w:val="007B4CF1"/>
    <w:rsid w:val="007B4E84"/>
    <w:rsid w:val="007B4FAD"/>
    <w:rsid w:val="007B50A8"/>
    <w:rsid w:val="007B5D16"/>
    <w:rsid w:val="007B5F6C"/>
    <w:rsid w:val="007B64CF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3E4"/>
    <w:rsid w:val="00824B43"/>
    <w:rsid w:val="00824E73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9DB"/>
    <w:rsid w:val="00846DB7"/>
    <w:rsid w:val="0085033A"/>
    <w:rsid w:val="0085296E"/>
    <w:rsid w:val="00853099"/>
    <w:rsid w:val="00853C74"/>
    <w:rsid w:val="008540BC"/>
    <w:rsid w:val="008542A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92A"/>
    <w:rsid w:val="008815D4"/>
    <w:rsid w:val="008818FD"/>
    <w:rsid w:val="00881D71"/>
    <w:rsid w:val="00881DB2"/>
    <w:rsid w:val="008824E5"/>
    <w:rsid w:val="00882F69"/>
    <w:rsid w:val="008834F0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7BD"/>
    <w:rsid w:val="00897F1C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5AA"/>
    <w:rsid w:val="008E3883"/>
    <w:rsid w:val="008E46D4"/>
    <w:rsid w:val="008E52C0"/>
    <w:rsid w:val="008F0AEF"/>
    <w:rsid w:val="008F14E8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31C"/>
    <w:rsid w:val="00974D67"/>
    <w:rsid w:val="00975036"/>
    <w:rsid w:val="00975462"/>
    <w:rsid w:val="00975817"/>
    <w:rsid w:val="00976AF9"/>
    <w:rsid w:val="00976EC3"/>
    <w:rsid w:val="00980576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544"/>
    <w:rsid w:val="00A1449B"/>
    <w:rsid w:val="00A14DED"/>
    <w:rsid w:val="00A153E3"/>
    <w:rsid w:val="00A16203"/>
    <w:rsid w:val="00A16952"/>
    <w:rsid w:val="00A218C8"/>
    <w:rsid w:val="00A21E70"/>
    <w:rsid w:val="00A22527"/>
    <w:rsid w:val="00A2331E"/>
    <w:rsid w:val="00A23A18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345F"/>
    <w:rsid w:val="00A741BA"/>
    <w:rsid w:val="00A74794"/>
    <w:rsid w:val="00A74E01"/>
    <w:rsid w:val="00A7554D"/>
    <w:rsid w:val="00A76C8E"/>
    <w:rsid w:val="00A77496"/>
    <w:rsid w:val="00A77FC4"/>
    <w:rsid w:val="00A81816"/>
    <w:rsid w:val="00A819D4"/>
    <w:rsid w:val="00A82EDB"/>
    <w:rsid w:val="00A830F7"/>
    <w:rsid w:val="00A842F7"/>
    <w:rsid w:val="00A8431A"/>
    <w:rsid w:val="00A8453E"/>
    <w:rsid w:val="00A8480C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349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658"/>
    <w:rsid w:val="00B43A60"/>
    <w:rsid w:val="00B44986"/>
    <w:rsid w:val="00B45C97"/>
    <w:rsid w:val="00B45E4E"/>
    <w:rsid w:val="00B460FB"/>
    <w:rsid w:val="00B47270"/>
    <w:rsid w:val="00B47C69"/>
    <w:rsid w:val="00B50ECD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63B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D38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4FC6"/>
    <w:rsid w:val="00BE506F"/>
    <w:rsid w:val="00BE53C2"/>
    <w:rsid w:val="00BE5755"/>
    <w:rsid w:val="00BE5AF9"/>
    <w:rsid w:val="00BE71ED"/>
    <w:rsid w:val="00BE7D8A"/>
    <w:rsid w:val="00BE7E10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47F65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3AB8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3FD6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4F6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3B64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73A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DD0"/>
    <w:rsid w:val="00D30866"/>
    <w:rsid w:val="00D308F9"/>
    <w:rsid w:val="00D30BE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99F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C01B4"/>
    <w:rsid w:val="00DC12AE"/>
    <w:rsid w:val="00DC15AA"/>
    <w:rsid w:val="00DC1CF6"/>
    <w:rsid w:val="00DC2272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696"/>
    <w:rsid w:val="00E8697B"/>
    <w:rsid w:val="00E900B9"/>
    <w:rsid w:val="00E90C51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C00B1"/>
    <w:rsid w:val="00EC0544"/>
    <w:rsid w:val="00EC058E"/>
    <w:rsid w:val="00EC16D8"/>
    <w:rsid w:val="00EC2525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6BCE"/>
    <w:rsid w:val="00ED7D85"/>
    <w:rsid w:val="00EE0832"/>
    <w:rsid w:val="00EE0C8A"/>
    <w:rsid w:val="00EE1952"/>
    <w:rsid w:val="00EE1C78"/>
    <w:rsid w:val="00EE33BC"/>
    <w:rsid w:val="00EE3963"/>
    <w:rsid w:val="00EE6484"/>
    <w:rsid w:val="00EE68CE"/>
    <w:rsid w:val="00EF2088"/>
    <w:rsid w:val="00EF22DF"/>
    <w:rsid w:val="00EF2E03"/>
    <w:rsid w:val="00EF3173"/>
    <w:rsid w:val="00EF3250"/>
    <w:rsid w:val="00EF3FAC"/>
    <w:rsid w:val="00EF5097"/>
    <w:rsid w:val="00EF58B5"/>
    <w:rsid w:val="00EF5EAC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10473"/>
    <w:rsid w:val="00F105FB"/>
    <w:rsid w:val="00F11233"/>
    <w:rsid w:val="00F12EE5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3BA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70B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F0041"/>
    <w:rsid w:val="00FF1199"/>
    <w:rsid w:val="00FF1A2A"/>
    <w:rsid w:val="00FF1CA3"/>
    <w:rsid w:val="00FF1D32"/>
    <w:rsid w:val="00FF2569"/>
    <w:rsid w:val="00FF410E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8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834F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97431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07756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C1D8-7639-4E07-91E9-1489ACDD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07</Pages>
  <Words>24505</Words>
  <Characters>145704</Characters>
  <Application>Microsoft Office Word</Application>
  <DocSecurity>0</DocSecurity>
  <Lines>121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6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124</cp:revision>
  <cp:lastPrinted>2019-10-02T13:17:00Z</cp:lastPrinted>
  <dcterms:created xsi:type="dcterms:W3CDTF">2018-10-02T05:22:00Z</dcterms:created>
  <dcterms:modified xsi:type="dcterms:W3CDTF">2019-10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